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E170A2">
      <w:pPr>
        <w:ind w:left="-284" w:right="-142" w:firstLine="709"/>
        <w:contextualSpacing/>
        <w:rPr>
          <w:lang w:val="en-US"/>
        </w:rPr>
      </w:pPr>
    </w:p>
    <w:p w:rsidR="00096AAB" w:rsidRDefault="00096AAB" w:rsidP="00E170A2">
      <w:pPr>
        <w:ind w:left="-284" w:right="-142" w:firstLine="709"/>
        <w:contextualSpacing/>
        <w:rPr>
          <w:lang w:val="en-US"/>
        </w:rPr>
      </w:pPr>
    </w:p>
    <w:p w:rsidR="00096AAB" w:rsidRDefault="00096AAB" w:rsidP="00E170A2">
      <w:pPr>
        <w:ind w:left="-284" w:right="-142" w:firstLine="709"/>
        <w:contextualSpacing/>
        <w:rPr>
          <w:lang w:val="en-US"/>
        </w:rPr>
      </w:pPr>
    </w:p>
    <w:p w:rsidR="00096AAB" w:rsidRDefault="00096AAB" w:rsidP="00E170A2">
      <w:pPr>
        <w:ind w:left="-284" w:right="-142" w:firstLine="709"/>
        <w:contextualSpacing/>
      </w:pPr>
    </w:p>
    <w:p w:rsidR="00256146" w:rsidRDefault="00256146" w:rsidP="00E170A2">
      <w:pPr>
        <w:ind w:left="-284" w:right="-142" w:firstLine="709"/>
        <w:contextualSpacing/>
      </w:pPr>
    </w:p>
    <w:p w:rsidR="00256146" w:rsidRDefault="00256146" w:rsidP="00E170A2">
      <w:pPr>
        <w:ind w:left="-284" w:right="-142" w:firstLine="709"/>
        <w:contextualSpacing/>
        <w:rPr>
          <w:lang w:val="en-US"/>
        </w:rPr>
      </w:pPr>
    </w:p>
    <w:p w:rsidR="006E17A4" w:rsidRDefault="006E17A4" w:rsidP="00E170A2">
      <w:pPr>
        <w:ind w:left="-284" w:right="-142" w:firstLine="709"/>
        <w:contextualSpacing/>
        <w:rPr>
          <w:lang w:val="en-US"/>
        </w:rPr>
      </w:pPr>
    </w:p>
    <w:p w:rsidR="006E17A4" w:rsidRDefault="006E17A4" w:rsidP="00E170A2">
      <w:pPr>
        <w:ind w:left="-284" w:right="-142" w:firstLine="709"/>
        <w:contextualSpacing/>
        <w:rPr>
          <w:lang w:val="en-US"/>
        </w:rPr>
      </w:pPr>
    </w:p>
    <w:p w:rsidR="006E17A4" w:rsidRDefault="006E17A4" w:rsidP="00E170A2">
      <w:pPr>
        <w:ind w:left="-284" w:right="-142" w:firstLine="709"/>
        <w:contextualSpacing/>
        <w:rPr>
          <w:lang w:val="en-US"/>
        </w:rPr>
      </w:pPr>
    </w:p>
    <w:p w:rsidR="006E17A4" w:rsidRDefault="006E17A4" w:rsidP="00E170A2">
      <w:pPr>
        <w:ind w:left="-284" w:right="-142" w:firstLine="709"/>
        <w:contextualSpacing/>
        <w:rPr>
          <w:lang w:val="en-US"/>
        </w:rPr>
      </w:pPr>
    </w:p>
    <w:p w:rsidR="00096AAB" w:rsidRDefault="00096AAB" w:rsidP="00E170A2">
      <w:pPr>
        <w:ind w:left="-284" w:right="-142" w:firstLine="709"/>
        <w:contextualSpacing/>
        <w:rPr>
          <w:lang w:val="en-US"/>
        </w:rPr>
      </w:pPr>
    </w:p>
    <w:p w:rsidR="006E17A4" w:rsidRDefault="006E17A4" w:rsidP="00E170A2">
      <w:pPr>
        <w:ind w:left="-284" w:right="-142" w:firstLine="709"/>
        <w:contextualSpacing/>
        <w:rPr>
          <w:lang w:val="en-US"/>
        </w:rPr>
      </w:pPr>
    </w:p>
    <w:p w:rsidR="006E17A4" w:rsidRDefault="006E17A4" w:rsidP="00E170A2">
      <w:pPr>
        <w:ind w:left="-284" w:right="-142" w:firstLine="709"/>
        <w:contextualSpacing/>
      </w:pPr>
    </w:p>
    <w:p w:rsidR="00773D63" w:rsidRPr="00A11208" w:rsidRDefault="006E17A4" w:rsidP="00E170A2">
      <w:pPr>
        <w:ind w:right="-2"/>
        <w:contextualSpacing/>
        <w:jc w:val="center"/>
        <w:rPr>
          <w:szCs w:val="28"/>
        </w:rPr>
      </w:pPr>
      <w:r w:rsidRPr="00A11208">
        <w:rPr>
          <w:szCs w:val="28"/>
        </w:rPr>
        <w:t>О внесении изменений в постановление Правительства Самарской</w:t>
      </w:r>
      <w:r w:rsidR="00773D63" w:rsidRPr="00A11208">
        <w:rPr>
          <w:szCs w:val="28"/>
        </w:rPr>
        <w:t xml:space="preserve"> </w:t>
      </w:r>
      <w:r w:rsidRPr="00A11208">
        <w:rPr>
          <w:szCs w:val="28"/>
        </w:rPr>
        <w:t>области</w:t>
      </w:r>
    </w:p>
    <w:p w:rsidR="0063400B" w:rsidRPr="00A11208" w:rsidRDefault="006E17A4" w:rsidP="00E170A2">
      <w:pPr>
        <w:ind w:right="-2"/>
        <w:contextualSpacing/>
        <w:jc w:val="center"/>
        <w:rPr>
          <w:szCs w:val="28"/>
        </w:rPr>
      </w:pPr>
      <w:r w:rsidRPr="00A11208">
        <w:rPr>
          <w:szCs w:val="28"/>
        </w:rPr>
        <w:t xml:space="preserve">от 14.11.2013 </w:t>
      </w:r>
      <w:r w:rsidR="00773D63" w:rsidRPr="00A11208">
        <w:rPr>
          <w:szCs w:val="28"/>
        </w:rPr>
        <w:t xml:space="preserve">№ </w:t>
      </w:r>
      <w:r w:rsidRPr="00A11208">
        <w:rPr>
          <w:szCs w:val="28"/>
        </w:rPr>
        <w:t xml:space="preserve">623 «Об утверждении государственной программы </w:t>
      </w:r>
    </w:p>
    <w:p w:rsidR="006E17A4" w:rsidRPr="00A11208" w:rsidRDefault="006E17A4" w:rsidP="00E170A2">
      <w:pPr>
        <w:ind w:right="-2"/>
        <w:contextualSpacing/>
        <w:jc w:val="center"/>
        <w:rPr>
          <w:szCs w:val="28"/>
        </w:rPr>
      </w:pPr>
      <w:r w:rsidRPr="00A11208">
        <w:rPr>
          <w:szCs w:val="28"/>
        </w:rPr>
        <w:t xml:space="preserve">Самарской области «Управление государственными финансами и развитие </w:t>
      </w:r>
      <w:proofErr w:type="gramStart"/>
      <w:r w:rsidRPr="00A11208">
        <w:rPr>
          <w:szCs w:val="28"/>
        </w:rPr>
        <w:t>межбюджетных</w:t>
      </w:r>
      <w:proofErr w:type="gramEnd"/>
      <w:r w:rsidRPr="00A11208">
        <w:rPr>
          <w:szCs w:val="28"/>
        </w:rPr>
        <w:t xml:space="preserve"> отношений» на 2014 – 2020 годы»</w:t>
      </w:r>
    </w:p>
    <w:p w:rsidR="006931B9" w:rsidRPr="00A11208" w:rsidRDefault="006931B9" w:rsidP="00E170A2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752E1D" w:rsidRPr="00A11208" w:rsidRDefault="00752E1D" w:rsidP="00E170A2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A11208" w:rsidRDefault="006E17A4" w:rsidP="000D473C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proofErr w:type="gramStart"/>
      <w:r w:rsidRPr="00A11208">
        <w:rPr>
          <w:szCs w:val="28"/>
        </w:rPr>
        <w:t xml:space="preserve">В целях уточнения объемов финансирования мероприятий государственной </w:t>
      </w:r>
      <w:hyperlink r:id="rId8" w:history="1">
        <w:r w:rsidRPr="00A11208">
          <w:rPr>
            <w:color w:val="000000"/>
            <w:szCs w:val="28"/>
          </w:rPr>
          <w:t>программы</w:t>
        </w:r>
      </w:hyperlink>
      <w:r w:rsidRPr="00A11208">
        <w:rPr>
          <w:color w:val="000000"/>
          <w:szCs w:val="28"/>
        </w:rPr>
        <w:t xml:space="preserve"> Самарской области «Управление государственными финансами и развитие межбюджетных отношений»</w:t>
      </w:r>
      <w:r w:rsidR="0046137F" w:rsidRPr="00A11208">
        <w:rPr>
          <w:color w:val="000000"/>
          <w:szCs w:val="28"/>
        </w:rPr>
        <w:br/>
      </w:r>
      <w:r w:rsidR="00645C69" w:rsidRPr="00A11208">
        <w:rPr>
          <w:color w:val="000000"/>
          <w:szCs w:val="28"/>
        </w:rPr>
        <w:t xml:space="preserve"> </w:t>
      </w:r>
      <w:r w:rsidRPr="00A11208">
        <w:rPr>
          <w:color w:val="000000"/>
          <w:szCs w:val="28"/>
        </w:rPr>
        <w:t xml:space="preserve">на 2014 </w:t>
      </w:r>
      <w:r w:rsidR="00645C69" w:rsidRPr="00A11208">
        <w:rPr>
          <w:szCs w:val="28"/>
        </w:rPr>
        <w:t>–</w:t>
      </w:r>
      <w:r w:rsidRPr="00A11208">
        <w:rPr>
          <w:color w:val="000000"/>
          <w:szCs w:val="28"/>
        </w:rPr>
        <w:t xml:space="preserve"> 2020 годы, утвержденной постановлением Правительства Самарской области от 14.11.2013 № 623, Правительство Самарской области ПОСТАНОВЛЯЕТ:</w:t>
      </w:r>
      <w:proofErr w:type="gramEnd"/>
    </w:p>
    <w:p w:rsidR="006E17A4" w:rsidRPr="00A11208" w:rsidRDefault="006E17A4" w:rsidP="000D473C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A11208">
        <w:rPr>
          <w:color w:val="000000"/>
          <w:szCs w:val="28"/>
        </w:rPr>
        <w:t xml:space="preserve">1. Внести в </w:t>
      </w:r>
      <w:hyperlink r:id="rId9" w:history="1">
        <w:r w:rsidRPr="00A11208">
          <w:rPr>
            <w:color w:val="000000"/>
            <w:szCs w:val="28"/>
          </w:rPr>
          <w:t>постановление</w:t>
        </w:r>
      </w:hyperlink>
      <w:r w:rsidRPr="00A11208">
        <w:rPr>
          <w:color w:val="000000"/>
          <w:szCs w:val="28"/>
        </w:rPr>
        <w:t xml:space="preserve"> Правительства Самарской области</w:t>
      </w:r>
      <w:r w:rsidR="0046137F" w:rsidRPr="00A11208">
        <w:rPr>
          <w:color w:val="000000"/>
          <w:szCs w:val="28"/>
        </w:rPr>
        <w:br/>
      </w:r>
      <w:r w:rsidRPr="00A11208">
        <w:rPr>
          <w:color w:val="000000"/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</w:t>
      </w:r>
      <w:r w:rsidR="003E06C0" w:rsidRPr="00A11208">
        <w:rPr>
          <w:color w:val="000000"/>
          <w:szCs w:val="28"/>
        </w:rPr>
        <w:t xml:space="preserve">– </w:t>
      </w:r>
      <w:r w:rsidRPr="00A11208">
        <w:rPr>
          <w:color w:val="000000"/>
          <w:szCs w:val="28"/>
        </w:rPr>
        <w:t>2020 годы» следующие изменения:</w:t>
      </w:r>
    </w:p>
    <w:p w:rsidR="006E17A4" w:rsidRPr="00A11208" w:rsidRDefault="006E17A4" w:rsidP="000D473C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A11208">
        <w:rPr>
          <w:color w:val="000000"/>
          <w:szCs w:val="28"/>
        </w:rPr>
        <w:t xml:space="preserve">в государственной </w:t>
      </w:r>
      <w:hyperlink r:id="rId10" w:history="1">
        <w:r w:rsidRPr="00A11208">
          <w:rPr>
            <w:color w:val="000000"/>
            <w:szCs w:val="28"/>
          </w:rPr>
          <w:t>программе</w:t>
        </w:r>
      </w:hyperlink>
      <w:r w:rsidRPr="00A11208">
        <w:rPr>
          <w:color w:val="000000"/>
          <w:szCs w:val="28"/>
        </w:rPr>
        <w:t xml:space="preserve"> Самарской области «Управление государственными финансами и развитие межбюджетных отношений»</w:t>
      </w:r>
      <w:r w:rsidR="0046137F" w:rsidRPr="00A11208">
        <w:rPr>
          <w:color w:val="000000"/>
          <w:szCs w:val="28"/>
        </w:rPr>
        <w:br/>
      </w:r>
      <w:r w:rsidRPr="00A11208">
        <w:rPr>
          <w:color w:val="000000"/>
          <w:szCs w:val="28"/>
        </w:rPr>
        <w:t xml:space="preserve">на 2014 </w:t>
      </w:r>
      <w:r w:rsidR="003E06C0" w:rsidRPr="00A11208">
        <w:rPr>
          <w:color w:val="000000"/>
          <w:szCs w:val="28"/>
        </w:rPr>
        <w:t xml:space="preserve">– </w:t>
      </w:r>
      <w:r w:rsidRPr="00A11208">
        <w:rPr>
          <w:color w:val="000000"/>
          <w:szCs w:val="28"/>
        </w:rPr>
        <w:t>2020 годы (далее</w:t>
      </w:r>
      <w:r w:rsidR="00773D63" w:rsidRPr="00A11208">
        <w:rPr>
          <w:color w:val="000000"/>
          <w:szCs w:val="28"/>
        </w:rPr>
        <w:t xml:space="preserve"> – </w:t>
      </w:r>
      <w:r w:rsidRPr="00A11208">
        <w:rPr>
          <w:color w:val="000000"/>
          <w:szCs w:val="28"/>
        </w:rPr>
        <w:t>Государственная программа):</w:t>
      </w:r>
    </w:p>
    <w:p w:rsidR="00454E7E" w:rsidRPr="00A11208" w:rsidRDefault="000C02FE" w:rsidP="000D473C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Cs w:val="28"/>
        </w:rPr>
      </w:pPr>
      <w:r w:rsidRPr="00A11208">
        <w:rPr>
          <w:color w:val="000000"/>
          <w:szCs w:val="28"/>
        </w:rPr>
        <w:t xml:space="preserve">раздел </w:t>
      </w:r>
      <w:r w:rsidR="00454E7E" w:rsidRPr="00A11208">
        <w:rPr>
          <w:color w:val="000000"/>
          <w:szCs w:val="28"/>
        </w:rPr>
        <w:t xml:space="preserve">паспорта Государственной программы </w:t>
      </w:r>
      <w:r w:rsidRPr="00A11208">
        <w:rPr>
          <w:color w:val="000000"/>
          <w:szCs w:val="28"/>
        </w:rPr>
        <w:t xml:space="preserve">«Объемы бюджетных ассигнований Государственной программы» </w:t>
      </w:r>
      <w:r w:rsidR="00454E7E" w:rsidRPr="00A11208">
        <w:rPr>
          <w:color w:val="000000"/>
          <w:szCs w:val="28"/>
        </w:rPr>
        <w:t>изложить в следующей редакции:</w:t>
      </w:r>
    </w:p>
    <w:tbl>
      <w:tblPr>
        <w:tblW w:w="9247" w:type="dxa"/>
        <w:tblInd w:w="75" w:type="dxa"/>
        <w:tblLook w:val="04A0"/>
      </w:tblPr>
      <w:tblGrid>
        <w:gridCol w:w="3039"/>
        <w:gridCol w:w="356"/>
        <w:gridCol w:w="5852"/>
      </w:tblGrid>
      <w:tr w:rsidR="00454E7E" w:rsidRPr="00A11208" w:rsidTr="002524CA">
        <w:trPr>
          <w:trHeight w:val="3333"/>
        </w:trPr>
        <w:tc>
          <w:tcPr>
            <w:tcW w:w="3039" w:type="dxa"/>
            <w:shd w:val="clear" w:color="auto" w:fill="auto"/>
          </w:tcPr>
          <w:p w:rsidR="00454E7E" w:rsidRPr="00A11208" w:rsidRDefault="00454E7E" w:rsidP="002524CA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12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БЪЕМЫ </w:t>
            </w:r>
          </w:p>
          <w:p w:rsidR="00454E7E" w:rsidRPr="00A11208" w:rsidRDefault="00454E7E" w:rsidP="002524CA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1208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454E7E" w:rsidRPr="00A11208" w:rsidRDefault="00454E7E" w:rsidP="002524CA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1208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454E7E" w:rsidRPr="00A11208" w:rsidRDefault="00454E7E" w:rsidP="002524CA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1208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A1120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454E7E" w:rsidRPr="00A11208" w:rsidRDefault="00454E7E" w:rsidP="002524CA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54E7E" w:rsidRPr="00A11208" w:rsidRDefault="00454E7E" w:rsidP="002524C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20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454E7E" w:rsidRPr="00A11208" w:rsidRDefault="00454E7E" w:rsidP="002524CA">
            <w:pPr>
              <w:pStyle w:val="ConsPlusCel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-ственной</w:t>
            </w:r>
            <w:proofErr w:type="spellEnd"/>
            <w:proofErr w:type="gramEnd"/>
            <w:r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 составит 74 </w:t>
            </w:r>
            <w:r w:rsidR="00EA61BB"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8</w:t>
            </w:r>
            <w:r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EA61BB"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лн. рублей, в том числе:</w:t>
            </w:r>
          </w:p>
          <w:p w:rsidR="00454E7E" w:rsidRPr="00A11208" w:rsidRDefault="00454E7E" w:rsidP="002524CA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4 году – 10 584,8 млн. рублей;</w:t>
            </w:r>
          </w:p>
          <w:p w:rsidR="00454E7E" w:rsidRPr="00A11208" w:rsidRDefault="00454E7E" w:rsidP="002524CA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5 году – 11 191,1 млн. рублей;</w:t>
            </w:r>
          </w:p>
          <w:p w:rsidR="00454E7E" w:rsidRPr="00A11208" w:rsidRDefault="00454E7E" w:rsidP="002524CA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6 году – 11</w:t>
            </w:r>
            <w:r w:rsidRPr="00A1120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97,5 млн. рублей; </w:t>
            </w:r>
          </w:p>
          <w:p w:rsidR="00454E7E" w:rsidRPr="00A11208" w:rsidRDefault="00454E7E" w:rsidP="002524CA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7 году – 10</w:t>
            </w:r>
            <w:r w:rsidRPr="00A11208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EA61BB"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5</w:t>
            </w:r>
            <w:r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EA61BB"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лн. рублей;</w:t>
            </w:r>
          </w:p>
          <w:p w:rsidR="00454E7E" w:rsidRPr="00A11208" w:rsidRDefault="00454E7E" w:rsidP="002524CA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8 году – 10</w:t>
            </w:r>
            <w:r w:rsidR="00BE10B5"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759,8</w:t>
            </w:r>
            <w:r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лн. рублей;</w:t>
            </w:r>
          </w:p>
          <w:p w:rsidR="00454E7E" w:rsidRPr="00A11208" w:rsidRDefault="00454E7E" w:rsidP="002524CA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12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9 году – 10 381,4 млн. рублей;</w:t>
            </w:r>
          </w:p>
          <w:p w:rsidR="00F82314" w:rsidRPr="00A11208" w:rsidRDefault="00454E7E" w:rsidP="00454E7E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12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2020 году – 10 568,8 млн. рублей»;</w:t>
            </w:r>
          </w:p>
        </w:tc>
      </w:tr>
    </w:tbl>
    <w:p w:rsidR="00F82314" w:rsidRPr="00A11208" w:rsidRDefault="00F82314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A11208">
        <w:rPr>
          <w:szCs w:val="28"/>
        </w:rPr>
        <w:t>в тексте Государственной программы:</w:t>
      </w:r>
    </w:p>
    <w:p w:rsidR="00F82314" w:rsidRPr="00A11208" w:rsidRDefault="00F82314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A11208">
        <w:rPr>
          <w:szCs w:val="28"/>
        </w:rPr>
        <w:t>в абзаце девятнадцатом раздела I «Характеристика проблемы, на решение которой направлена Государственная программа» слова «долговыми обязательствами» заменить словами «государственным долгом»;</w:t>
      </w:r>
    </w:p>
    <w:p w:rsidR="00F82314" w:rsidRPr="00A11208" w:rsidRDefault="00F82314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A11208">
        <w:rPr>
          <w:szCs w:val="28"/>
        </w:rPr>
        <w:t xml:space="preserve">в подпрограмме «Совершенствование управления государственным долгом Самарской области» на 2014 </w:t>
      </w:r>
      <w:r w:rsidRPr="00A11208">
        <w:rPr>
          <w:rFonts w:eastAsiaTheme="minorHAnsi"/>
          <w:szCs w:val="28"/>
          <w:lang w:eastAsia="en-US"/>
        </w:rPr>
        <w:t>–</w:t>
      </w:r>
      <w:r w:rsidRPr="00A11208">
        <w:rPr>
          <w:szCs w:val="28"/>
        </w:rPr>
        <w:t xml:space="preserve"> 2020 годы (далее – подпрограмма 2):</w:t>
      </w:r>
    </w:p>
    <w:p w:rsidR="00F82314" w:rsidRPr="00A11208" w:rsidRDefault="00F82314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A11208">
        <w:rPr>
          <w:szCs w:val="28"/>
        </w:rPr>
        <w:t>в паспорте подпрограммы 2:</w:t>
      </w:r>
    </w:p>
    <w:p w:rsidR="00454E7E" w:rsidRPr="00A11208" w:rsidRDefault="00454E7E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A11208">
        <w:rPr>
          <w:szCs w:val="28"/>
        </w:rPr>
        <w:t>раздел «Объемы бюджетных ассигнований подпрограммы 2» изложить в следующей редакции:</w:t>
      </w:r>
    </w:p>
    <w:tbl>
      <w:tblPr>
        <w:tblW w:w="5071" w:type="pct"/>
        <w:tblCellMar>
          <w:left w:w="10" w:type="dxa"/>
          <w:right w:w="10" w:type="dxa"/>
        </w:tblCellMar>
        <w:tblLook w:val="0000"/>
      </w:tblPr>
      <w:tblGrid>
        <w:gridCol w:w="2663"/>
        <w:gridCol w:w="280"/>
        <w:gridCol w:w="6276"/>
      </w:tblGrid>
      <w:tr w:rsidR="00454E7E" w:rsidRPr="00A11208" w:rsidTr="002524CA">
        <w:trPr>
          <w:trHeight w:val="3077"/>
        </w:trPr>
        <w:tc>
          <w:tcPr>
            <w:tcW w:w="1444" w:type="pct"/>
            <w:shd w:val="clear" w:color="auto" w:fill="FFFFFF"/>
          </w:tcPr>
          <w:p w:rsidR="00454E7E" w:rsidRPr="00A11208" w:rsidRDefault="00454E7E" w:rsidP="002524CA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A11208">
              <w:rPr>
                <w:sz w:val="28"/>
                <w:szCs w:val="28"/>
                <w:lang w:eastAsia="ru-RU"/>
              </w:rPr>
              <w:t xml:space="preserve">«ОБЪЕМЫ </w:t>
            </w:r>
          </w:p>
          <w:p w:rsidR="00454E7E" w:rsidRPr="00A11208" w:rsidRDefault="00454E7E" w:rsidP="002524CA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A11208">
              <w:rPr>
                <w:sz w:val="28"/>
                <w:szCs w:val="28"/>
                <w:lang w:eastAsia="ru-RU"/>
              </w:rPr>
              <w:t xml:space="preserve">БЮДЖЕТНЫХ </w:t>
            </w:r>
          </w:p>
          <w:p w:rsidR="00454E7E" w:rsidRPr="00A11208" w:rsidRDefault="00454E7E" w:rsidP="002524CA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A11208">
              <w:rPr>
                <w:sz w:val="28"/>
                <w:szCs w:val="28"/>
                <w:lang w:eastAsia="ru-RU"/>
              </w:rPr>
              <w:t>АССИГНОВАНИЙ ПОДПРОГРАММЫ 2</w:t>
            </w:r>
          </w:p>
          <w:p w:rsidR="00454E7E" w:rsidRPr="00A11208" w:rsidRDefault="00454E7E" w:rsidP="002524CA">
            <w:pPr>
              <w:pStyle w:val="30"/>
              <w:shd w:val="clear" w:color="auto" w:fill="auto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" w:type="pct"/>
            <w:shd w:val="clear" w:color="auto" w:fill="FFFFFF"/>
          </w:tcPr>
          <w:p w:rsidR="00454E7E" w:rsidRPr="00A11208" w:rsidRDefault="00454E7E" w:rsidP="002524CA">
            <w:pPr>
              <w:pStyle w:val="ConsPlusCell"/>
              <w:tabs>
                <w:tab w:val="left" w:pos="30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20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454E7E" w:rsidRPr="00A11208" w:rsidRDefault="00454E7E" w:rsidP="002524C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20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2 составит 32</w:t>
            </w:r>
            <w:r w:rsidR="00BE10B5" w:rsidRPr="00A112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A61BB" w:rsidRPr="00A11208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="00BE10B5" w:rsidRPr="00A112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3B19" w:rsidRPr="00A11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1208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, в том числе:</w:t>
            </w:r>
          </w:p>
          <w:p w:rsidR="00454E7E" w:rsidRPr="00A11208" w:rsidRDefault="00454E7E" w:rsidP="002524C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208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– 3 606,6 млн. рублей; </w:t>
            </w:r>
          </w:p>
          <w:p w:rsidR="00454E7E" w:rsidRPr="00A11208" w:rsidRDefault="00454E7E" w:rsidP="002524CA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208">
              <w:rPr>
                <w:rFonts w:ascii="Times New Roman" w:hAnsi="Times New Roman" w:cs="Times New Roman"/>
                <w:sz w:val="28"/>
                <w:szCs w:val="28"/>
              </w:rPr>
              <w:t>в 2015 году – 4 539,4 млн. рублей;</w:t>
            </w:r>
          </w:p>
          <w:p w:rsidR="00454E7E" w:rsidRPr="00A11208" w:rsidRDefault="00454E7E" w:rsidP="002524CA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A11208">
              <w:rPr>
                <w:sz w:val="28"/>
                <w:szCs w:val="28"/>
                <w:lang w:eastAsia="ru-RU"/>
              </w:rPr>
              <w:t>в 2016 году – 5</w:t>
            </w:r>
            <w:r w:rsidRPr="00A11208">
              <w:rPr>
                <w:sz w:val="28"/>
                <w:szCs w:val="28"/>
              </w:rPr>
              <w:t> </w:t>
            </w:r>
            <w:r w:rsidRPr="00A11208">
              <w:rPr>
                <w:sz w:val="28"/>
                <w:szCs w:val="28"/>
                <w:lang w:eastAsia="ru-RU"/>
              </w:rPr>
              <w:t>245,4 млн. рублей;</w:t>
            </w:r>
          </w:p>
          <w:p w:rsidR="00454E7E" w:rsidRPr="00A11208" w:rsidRDefault="00454E7E" w:rsidP="002524CA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A11208">
              <w:rPr>
                <w:sz w:val="28"/>
                <w:szCs w:val="28"/>
                <w:lang w:eastAsia="ru-RU"/>
              </w:rPr>
              <w:t>в 2017 году – 4 </w:t>
            </w:r>
            <w:r w:rsidR="00EA61BB" w:rsidRPr="00A11208">
              <w:rPr>
                <w:sz w:val="28"/>
                <w:szCs w:val="28"/>
                <w:lang w:eastAsia="ru-RU"/>
              </w:rPr>
              <w:t>383,9</w:t>
            </w:r>
            <w:r w:rsidRPr="00A11208">
              <w:rPr>
                <w:sz w:val="28"/>
                <w:szCs w:val="28"/>
                <w:lang w:eastAsia="ru-RU"/>
              </w:rPr>
              <w:t xml:space="preserve"> млн. рублей;</w:t>
            </w:r>
          </w:p>
          <w:p w:rsidR="00454E7E" w:rsidRPr="00A11208" w:rsidRDefault="00454E7E" w:rsidP="002524CA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A11208">
              <w:rPr>
                <w:sz w:val="28"/>
                <w:szCs w:val="28"/>
                <w:lang w:eastAsia="ru-RU"/>
              </w:rPr>
              <w:t xml:space="preserve">в 2018 году – </w:t>
            </w:r>
            <w:r w:rsidR="00BE10B5" w:rsidRPr="00A11208">
              <w:rPr>
                <w:sz w:val="28"/>
                <w:szCs w:val="28"/>
                <w:lang w:eastAsia="ru-RU"/>
              </w:rPr>
              <w:t>4 569,9</w:t>
            </w:r>
            <w:r w:rsidRPr="00A11208">
              <w:rPr>
                <w:sz w:val="28"/>
                <w:szCs w:val="28"/>
                <w:lang w:eastAsia="ru-RU"/>
              </w:rPr>
              <w:t xml:space="preserve"> млн. рублей;</w:t>
            </w:r>
          </w:p>
          <w:p w:rsidR="00454E7E" w:rsidRPr="00A11208" w:rsidRDefault="00454E7E" w:rsidP="002524CA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A11208">
              <w:rPr>
                <w:sz w:val="28"/>
                <w:szCs w:val="28"/>
                <w:lang w:eastAsia="ru-RU"/>
              </w:rPr>
              <w:t>в 2019 году – 5 156,9 млн. рублей;</w:t>
            </w:r>
          </w:p>
          <w:p w:rsidR="00F82314" w:rsidRPr="00A11208" w:rsidRDefault="00454E7E" w:rsidP="00454E7E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A11208">
              <w:rPr>
                <w:sz w:val="28"/>
                <w:szCs w:val="28"/>
                <w:lang w:eastAsia="ru-RU"/>
              </w:rPr>
              <w:t>в 2020 году – 5 344,1 млн. рублей»;</w:t>
            </w:r>
          </w:p>
        </w:tc>
      </w:tr>
    </w:tbl>
    <w:p w:rsidR="00F82314" w:rsidRPr="00A11208" w:rsidRDefault="00F82314" w:rsidP="00DA13F4">
      <w:pPr>
        <w:autoSpaceDE w:val="0"/>
        <w:autoSpaceDN w:val="0"/>
        <w:adjustRightInd w:val="0"/>
        <w:spacing w:line="372" w:lineRule="auto"/>
        <w:ind w:firstLine="709"/>
        <w:contextualSpacing/>
      </w:pPr>
      <w:r w:rsidRPr="00A11208">
        <w:t>абзац первый раздела «Ожидаемые результаты реализации подпрограммы 2» изложить в следующей редакции:</w:t>
      </w:r>
    </w:p>
    <w:p w:rsidR="000D011F" w:rsidRPr="00A11208" w:rsidRDefault="000D011F" w:rsidP="000D011F">
      <w:pPr>
        <w:pStyle w:val="ConsPlusNormal"/>
        <w:spacing w:line="372" w:lineRule="auto"/>
        <w:ind w:firstLine="709"/>
        <w:contextualSpacing/>
        <w:jc w:val="both"/>
      </w:pPr>
      <w:r w:rsidRPr="00A11208">
        <w:t xml:space="preserve">«сохранение экономически безопасного отношения объема  государственного долга Самарской области (за исключением задолженности по бюджетным кредитам из федерального бюджета) к </w:t>
      </w:r>
      <w:r w:rsidRPr="00A11208">
        <w:lastRenderedPageBreak/>
        <w:t>доходам областного бюджета без учета утвержденного объема безвозмездных поступлений</w:t>
      </w:r>
      <w:proofErr w:type="gramStart"/>
      <w:r w:rsidRPr="00A11208">
        <w:t>:»</w:t>
      </w:r>
      <w:proofErr w:type="gramEnd"/>
      <w:r w:rsidRPr="00A11208">
        <w:t>;</w:t>
      </w:r>
    </w:p>
    <w:p w:rsidR="00F82314" w:rsidRPr="00A11208" w:rsidRDefault="00F82314" w:rsidP="00DA13F4">
      <w:pPr>
        <w:pStyle w:val="ConsPlusNormal"/>
        <w:spacing w:line="372" w:lineRule="auto"/>
        <w:ind w:firstLine="709"/>
        <w:contextualSpacing/>
        <w:jc w:val="both"/>
      </w:pPr>
      <w:r w:rsidRPr="00A11208">
        <w:t xml:space="preserve">после абзаца первого дополнить абзацами следующего содержания: </w:t>
      </w:r>
    </w:p>
    <w:p w:rsidR="00F82314" w:rsidRPr="00A11208" w:rsidRDefault="00F82314" w:rsidP="00DA13F4">
      <w:pPr>
        <w:pStyle w:val="ConsPlusNormal"/>
        <w:spacing w:line="372" w:lineRule="auto"/>
        <w:ind w:firstLine="709"/>
        <w:contextualSpacing/>
        <w:jc w:val="both"/>
      </w:pPr>
      <w:r w:rsidRPr="00A11208">
        <w:t>«в 2014</w:t>
      </w:r>
      <w:r w:rsidR="00EA61BB" w:rsidRPr="00A11208">
        <w:t xml:space="preserve"> </w:t>
      </w:r>
      <w:r w:rsidRPr="00A11208">
        <w:t>–</w:t>
      </w:r>
      <w:r w:rsidR="00EA61BB" w:rsidRPr="00A11208">
        <w:t xml:space="preserve"> </w:t>
      </w:r>
      <w:r w:rsidRPr="00A11208">
        <w:t>2017 годах – не более 50%;</w:t>
      </w:r>
    </w:p>
    <w:p w:rsidR="00F82314" w:rsidRPr="00A11208" w:rsidRDefault="00F82314" w:rsidP="00DA13F4">
      <w:pPr>
        <w:pStyle w:val="ConsPlusNormal"/>
        <w:spacing w:line="372" w:lineRule="auto"/>
        <w:ind w:firstLine="709"/>
        <w:contextualSpacing/>
        <w:jc w:val="both"/>
      </w:pPr>
      <w:r w:rsidRPr="00A11208">
        <w:t>в 2018 – году – не более 40%;</w:t>
      </w:r>
    </w:p>
    <w:p w:rsidR="00F82314" w:rsidRPr="00A11208" w:rsidRDefault="00F82314" w:rsidP="00DA13F4">
      <w:pPr>
        <w:autoSpaceDE w:val="0"/>
        <w:autoSpaceDN w:val="0"/>
        <w:adjustRightInd w:val="0"/>
        <w:spacing w:line="372" w:lineRule="auto"/>
        <w:ind w:firstLine="709"/>
        <w:contextualSpacing/>
      </w:pPr>
      <w:r w:rsidRPr="00A11208">
        <w:t xml:space="preserve">в 2019 </w:t>
      </w:r>
      <w:r w:rsidRPr="00A11208">
        <w:rPr>
          <w:szCs w:val="28"/>
        </w:rPr>
        <w:t xml:space="preserve">– </w:t>
      </w:r>
      <w:r w:rsidRPr="00A11208">
        <w:t>2020 годах – не более 41%»;</w:t>
      </w:r>
    </w:p>
    <w:p w:rsidR="00F82314" w:rsidRPr="00A11208" w:rsidRDefault="00F82314" w:rsidP="00DA13F4">
      <w:pPr>
        <w:autoSpaceDE w:val="0"/>
        <w:autoSpaceDN w:val="0"/>
        <w:adjustRightInd w:val="0"/>
        <w:spacing w:line="372" w:lineRule="auto"/>
        <w:ind w:firstLine="709"/>
        <w:contextualSpacing/>
      </w:pPr>
      <w:r w:rsidRPr="00A11208">
        <w:t>в тексте подпрограммы 2:</w:t>
      </w:r>
    </w:p>
    <w:p w:rsidR="00F82314" w:rsidRPr="00A11208" w:rsidRDefault="00F82314" w:rsidP="00DA13F4">
      <w:pPr>
        <w:autoSpaceDE w:val="0"/>
        <w:autoSpaceDN w:val="0"/>
        <w:adjustRightInd w:val="0"/>
        <w:spacing w:line="372" w:lineRule="auto"/>
        <w:ind w:firstLine="709"/>
        <w:contextualSpacing/>
      </w:pPr>
      <w:r w:rsidRPr="00A11208">
        <w:t>абзац первый раздела I «Характеристика проблемы, на решение которой направлена подпрограмма 2» изложить в следующей редакции:</w:t>
      </w:r>
    </w:p>
    <w:p w:rsidR="00F82314" w:rsidRPr="00A11208" w:rsidRDefault="00F82314" w:rsidP="00DA13F4">
      <w:pPr>
        <w:autoSpaceDE w:val="0"/>
        <w:autoSpaceDN w:val="0"/>
        <w:adjustRightInd w:val="0"/>
        <w:spacing w:line="372" w:lineRule="auto"/>
        <w:ind w:firstLine="709"/>
        <w:contextualSpacing/>
      </w:pPr>
      <w:r w:rsidRPr="00A11208">
        <w:t xml:space="preserve">«С учетом рекомендаций ведущих мировых рейтинговых агентств в Самарской области с 2005 года законом Самарской области об областном бюджете на очередной финансовый год и плановый период устанавливается дополнительное ограничение по предельному уровню долговой нагрузки. На период с 2014 по 2017 год ограничение предельного уровня долговой нагрузки на областной бюджет по долговым обязательствам (за исключением задолженности по бюджетным кредитам из федерального бюджета) установлено в размере, не превышающем 50% от общего объема доходов областного бюджета без учета безвозмездных поступлений. Начиная с 2018 года, законом Самарской области об областном бюджете на очередной финансовый год и плановый период данное ограничение установлено в размере, не превышающем 40% </w:t>
      </w:r>
      <w:r w:rsidR="00E92356" w:rsidRPr="00A11208">
        <w:br/>
      </w:r>
      <w:r w:rsidRPr="00A11208">
        <w:t>в 2018 году и 41% в 2019</w:t>
      </w:r>
      <w:r w:rsidR="00E92356" w:rsidRPr="00A11208">
        <w:t xml:space="preserve"> – </w:t>
      </w:r>
      <w:r w:rsidRPr="00A11208">
        <w:t>2020 годах от общего объема доходов областного бюджета без учета безвозмездных поступлений</w:t>
      </w:r>
      <w:proofErr w:type="gramStart"/>
      <w:r w:rsidRPr="00A11208">
        <w:t>.»;</w:t>
      </w:r>
      <w:proofErr w:type="gramEnd"/>
    </w:p>
    <w:p w:rsidR="00454E7E" w:rsidRPr="00A11208" w:rsidRDefault="00F1647E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color w:val="000000"/>
          <w:szCs w:val="28"/>
        </w:rPr>
      </w:pPr>
      <w:hyperlink r:id="rId11" w:history="1">
        <w:r w:rsidR="00454E7E" w:rsidRPr="00A11208">
          <w:rPr>
            <w:color w:val="000000"/>
            <w:szCs w:val="28"/>
          </w:rPr>
          <w:t>раздел</w:t>
        </w:r>
      </w:hyperlink>
      <w:r w:rsidR="00454E7E" w:rsidRPr="00A11208">
        <w:rPr>
          <w:color w:val="000000"/>
          <w:szCs w:val="28"/>
        </w:rPr>
        <w:t xml:space="preserve"> «Объемы бюджетных ассигнований подпрограммы 3» паспорта подпрограммы «</w:t>
      </w:r>
      <w:proofErr w:type="spellStart"/>
      <w:r w:rsidR="00454E7E" w:rsidRPr="00A11208">
        <w:rPr>
          <w:color w:val="000000"/>
          <w:szCs w:val="28"/>
        </w:rPr>
        <w:t>Внутрирегиональные</w:t>
      </w:r>
      <w:proofErr w:type="spellEnd"/>
      <w:r w:rsidR="00454E7E" w:rsidRPr="00A11208">
        <w:rPr>
          <w:color w:val="000000"/>
          <w:szCs w:val="28"/>
        </w:rPr>
        <w:t xml:space="preserve"> межбюджетные отношения Самарской области» на 2014 – 2020 годы изложить в следующей редакции:</w:t>
      </w:r>
    </w:p>
    <w:tbl>
      <w:tblPr>
        <w:tblW w:w="9464" w:type="dxa"/>
        <w:tblLayout w:type="fixed"/>
        <w:tblLook w:val="0000"/>
      </w:tblPr>
      <w:tblGrid>
        <w:gridCol w:w="2943"/>
        <w:gridCol w:w="391"/>
        <w:gridCol w:w="6130"/>
      </w:tblGrid>
      <w:tr w:rsidR="00454E7E" w:rsidRPr="00A11208" w:rsidTr="00DA13F4">
        <w:trPr>
          <w:trHeight w:val="768"/>
        </w:trPr>
        <w:tc>
          <w:tcPr>
            <w:tcW w:w="2943" w:type="dxa"/>
            <w:shd w:val="clear" w:color="auto" w:fill="auto"/>
          </w:tcPr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 xml:space="preserve">«ОБЪЕМЫ </w:t>
            </w:r>
          </w:p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 xml:space="preserve">БЮДЖЕТНЫХ </w:t>
            </w:r>
          </w:p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 xml:space="preserve">АССИГНОВАНИЙ ПОДПРОГРАММЫ 3 </w:t>
            </w:r>
          </w:p>
        </w:tc>
        <w:tc>
          <w:tcPr>
            <w:tcW w:w="391" w:type="dxa"/>
          </w:tcPr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>общий объем финансирования подпрограммы 3 составит 38 413,8 млн. рублей, в том числе:</w:t>
            </w:r>
          </w:p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>в 2014 году – 6 432,2 млн. рублей;</w:t>
            </w:r>
          </w:p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>в 2015 году – 6 117,4 млн. рублей;</w:t>
            </w:r>
          </w:p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lastRenderedPageBreak/>
              <w:t>в 2016 году – 5 571,2 млн. рублей;</w:t>
            </w:r>
          </w:p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>в 2017 году – 5 167,5 млн. рублей;</w:t>
            </w:r>
          </w:p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>в 2018 году – 5 697,5 млн. рублей;</w:t>
            </w:r>
          </w:p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>в 2019 году – 4 714,</w:t>
            </w:r>
            <w:r w:rsidR="00D0492B" w:rsidRPr="00A11208">
              <w:rPr>
                <w:szCs w:val="28"/>
              </w:rPr>
              <w:t>0</w:t>
            </w:r>
            <w:r w:rsidRPr="00A11208">
              <w:rPr>
                <w:szCs w:val="28"/>
              </w:rPr>
              <w:t xml:space="preserve"> млн. рублей;</w:t>
            </w:r>
          </w:p>
          <w:p w:rsidR="00454E7E" w:rsidRPr="00A11208" w:rsidRDefault="00454E7E" w:rsidP="00D0492B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>в 2020 году – 4 714,</w:t>
            </w:r>
            <w:r w:rsidR="00D0492B" w:rsidRPr="00A11208">
              <w:rPr>
                <w:szCs w:val="28"/>
              </w:rPr>
              <w:t>0</w:t>
            </w:r>
            <w:r w:rsidRPr="00A11208">
              <w:rPr>
                <w:szCs w:val="28"/>
              </w:rPr>
              <w:t xml:space="preserve"> млн. рублей»;</w:t>
            </w:r>
          </w:p>
        </w:tc>
      </w:tr>
    </w:tbl>
    <w:p w:rsidR="00F82314" w:rsidRPr="00A11208" w:rsidRDefault="00F82314" w:rsidP="00454E7E">
      <w:pPr>
        <w:autoSpaceDE w:val="0"/>
        <w:autoSpaceDN w:val="0"/>
        <w:adjustRightInd w:val="0"/>
        <w:spacing w:line="361" w:lineRule="auto"/>
        <w:ind w:firstLine="709"/>
        <w:contextualSpacing/>
      </w:pPr>
      <w:r w:rsidRPr="00A11208">
        <w:lastRenderedPageBreak/>
        <w:t xml:space="preserve">в подпрограмме </w:t>
      </w:r>
      <w:r w:rsidRPr="00A11208">
        <w:rPr>
          <w:color w:val="000000"/>
          <w:szCs w:val="28"/>
        </w:rPr>
        <w:t xml:space="preserve">«Организация планирования и исполнения областного бюджета» на 2014 </w:t>
      </w:r>
      <w:r w:rsidRPr="00A11208">
        <w:rPr>
          <w:szCs w:val="28"/>
        </w:rPr>
        <w:t>–</w:t>
      </w:r>
      <w:r w:rsidRPr="00A11208">
        <w:rPr>
          <w:color w:val="000000"/>
          <w:szCs w:val="28"/>
        </w:rPr>
        <w:t xml:space="preserve"> 2020 годы (далее – подпрограмма 4):</w:t>
      </w:r>
    </w:p>
    <w:p w:rsidR="00454E7E" w:rsidRPr="00A11208" w:rsidRDefault="00F1647E" w:rsidP="00454E7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hyperlink r:id="rId12" w:history="1">
        <w:r w:rsidR="00454E7E" w:rsidRPr="00A11208">
          <w:rPr>
            <w:color w:val="000000"/>
            <w:szCs w:val="28"/>
          </w:rPr>
          <w:t>раздел</w:t>
        </w:r>
      </w:hyperlink>
      <w:r w:rsidR="00454E7E" w:rsidRPr="00A11208">
        <w:rPr>
          <w:color w:val="000000"/>
          <w:szCs w:val="28"/>
        </w:rPr>
        <w:t xml:space="preserve"> «Объемы бюджетных ассигнований подпрограммы 4» паспорта подпрограммы </w:t>
      </w:r>
      <w:r w:rsidR="00F82314" w:rsidRPr="00A11208">
        <w:rPr>
          <w:color w:val="000000"/>
          <w:szCs w:val="28"/>
        </w:rPr>
        <w:t xml:space="preserve">4 </w:t>
      </w:r>
      <w:r w:rsidR="00454E7E" w:rsidRPr="00A11208">
        <w:rPr>
          <w:color w:val="000000"/>
          <w:szCs w:val="28"/>
        </w:rPr>
        <w:t>изложить в следующей редакции:</w:t>
      </w:r>
    </w:p>
    <w:tbl>
      <w:tblPr>
        <w:tblW w:w="9464" w:type="dxa"/>
        <w:tblLayout w:type="fixed"/>
        <w:tblLook w:val="0000"/>
      </w:tblPr>
      <w:tblGrid>
        <w:gridCol w:w="2943"/>
        <w:gridCol w:w="391"/>
        <w:gridCol w:w="6130"/>
      </w:tblGrid>
      <w:tr w:rsidR="00454E7E" w:rsidRPr="00A11208" w:rsidTr="00962F50">
        <w:trPr>
          <w:trHeight w:val="3063"/>
        </w:trPr>
        <w:tc>
          <w:tcPr>
            <w:tcW w:w="2943" w:type="dxa"/>
            <w:shd w:val="clear" w:color="auto" w:fill="auto"/>
          </w:tcPr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 xml:space="preserve">«ОБЪЕМЫ </w:t>
            </w:r>
          </w:p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 xml:space="preserve">БЮДЖЕТНЫХ </w:t>
            </w:r>
          </w:p>
          <w:p w:rsidR="00454E7E" w:rsidRPr="00A11208" w:rsidRDefault="00454E7E" w:rsidP="00454E7E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 xml:space="preserve">АССИГНОВАНИЙ ПОДПРОГРАММЫ 4 </w:t>
            </w:r>
          </w:p>
        </w:tc>
        <w:tc>
          <w:tcPr>
            <w:tcW w:w="391" w:type="dxa"/>
          </w:tcPr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>общий объем финансирования подпрограммы 4 составит 2 253,7 млн. рублей, в том числе:</w:t>
            </w:r>
          </w:p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>в 2014 году – 349,9 млн. рублей;</w:t>
            </w:r>
          </w:p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>в 2015 году – 299,9 млн. рублей;</w:t>
            </w:r>
          </w:p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>в 2016 году – 310,5 млн. рублей;</w:t>
            </w:r>
          </w:p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>в 2017 году – 301,8 млн. рублей;</w:t>
            </w:r>
          </w:p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>в 2018 году – 330,4 млн. рублей;</w:t>
            </w:r>
          </w:p>
          <w:p w:rsidR="00454E7E" w:rsidRPr="00A11208" w:rsidRDefault="00454E7E" w:rsidP="002524CA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>в 2019 году – 330,5 млн. рублей;</w:t>
            </w:r>
          </w:p>
          <w:p w:rsidR="00F82314" w:rsidRPr="00A11208" w:rsidRDefault="00454E7E" w:rsidP="00F82314">
            <w:pPr>
              <w:snapToGrid w:val="0"/>
              <w:spacing w:line="240" w:lineRule="atLeast"/>
              <w:rPr>
                <w:szCs w:val="28"/>
              </w:rPr>
            </w:pPr>
            <w:r w:rsidRPr="00A11208">
              <w:rPr>
                <w:szCs w:val="28"/>
              </w:rPr>
              <w:t>в 2020 году – 330,7 млн. рублей»;</w:t>
            </w:r>
          </w:p>
        </w:tc>
      </w:tr>
    </w:tbl>
    <w:p w:rsidR="00F82314" w:rsidRPr="00A11208" w:rsidRDefault="00F82314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color w:val="000000"/>
          <w:szCs w:val="28"/>
        </w:rPr>
      </w:pPr>
      <w:bookmarkStart w:id="0" w:name="_GoBack"/>
      <w:bookmarkEnd w:id="0"/>
      <w:r w:rsidRPr="00A11208">
        <w:rPr>
          <w:color w:val="000000"/>
          <w:szCs w:val="28"/>
        </w:rPr>
        <w:t>в абзаце тринадцатом раздела I «Характеристика проблемы, на решение которой направлена подпрограмма 4» слова «присвоение рейтингов региону» заменить словами «повышение уровней кредитных рейтингов</w:t>
      </w:r>
      <w:r w:rsidR="006C5003" w:rsidRPr="00A11208">
        <w:rPr>
          <w:color w:val="000000"/>
          <w:szCs w:val="28"/>
        </w:rPr>
        <w:t xml:space="preserve"> региона</w:t>
      </w:r>
      <w:r w:rsidRPr="00A11208">
        <w:rPr>
          <w:color w:val="000000"/>
          <w:szCs w:val="28"/>
        </w:rPr>
        <w:t>»;</w:t>
      </w:r>
    </w:p>
    <w:p w:rsidR="00F82314" w:rsidRPr="00A11208" w:rsidRDefault="00F82314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color w:val="000000"/>
          <w:szCs w:val="28"/>
        </w:rPr>
      </w:pPr>
      <w:r w:rsidRPr="00A11208">
        <w:rPr>
          <w:color w:val="000000"/>
          <w:szCs w:val="28"/>
        </w:rPr>
        <w:t>в приложении 1 к Государственной программе:</w:t>
      </w:r>
    </w:p>
    <w:p w:rsidR="00F82314" w:rsidRPr="00A11208" w:rsidRDefault="00F82314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color w:val="000000"/>
          <w:szCs w:val="28"/>
        </w:rPr>
      </w:pPr>
      <w:r w:rsidRPr="00A11208">
        <w:rPr>
          <w:color w:val="000000"/>
          <w:szCs w:val="28"/>
        </w:rPr>
        <w:t xml:space="preserve">в </w:t>
      </w:r>
      <w:proofErr w:type="gramStart"/>
      <w:r w:rsidRPr="00A11208">
        <w:rPr>
          <w:color w:val="000000"/>
          <w:szCs w:val="28"/>
        </w:rPr>
        <w:t>разделе</w:t>
      </w:r>
      <w:proofErr w:type="gramEnd"/>
      <w:r w:rsidRPr="00A11208">
        <w:rPr>
          <w:color w:val="000000"/>
          <w:szCs w:val="28"/>
        </w:rPr>
        <w:t xml:space="preserve"> </w:t>
      </w:r>
      <w:bookmarkStart w:id="1" w:name="sub_100200"/>
      <w:r w:rsidRPr="00A11208">
        <w:rPr>
          <w:color w:val="000000"/>
          <w:szCs w:val="28"/>
        </w:rPr>
        <w:t xml:space="preserve">Подпрограмма «Совершенствование управления государственным долгом Самарской области» на 2014 </w:t>
      </w:r>
      <w:r w:rsidRPr="00A11208">
        <w:rPr>
          <w:szCs w:val="28"/>
        </w:rPr>
        <w:t>–</w:t>
      </w:r>
      <w:r w:rsidRPr="00A11208">
        <w:rPr>
          <w:color w:val="000000"/>
          <w:szCs w:val="28"/>
        </w:rPr>
        <w:t xml:space="preserve"> 2020 годы</w:t>
      </w:r>
      <w:bookmarkEnd w:id="1"/>
      <w:r w:rsidRPr="00A11208">
        <w:rPr>
          <w:color w:val="000000"/>
          <w:szCs w:val="28"/>
        </w:rPr>
        <w:t>:</w:t>
      </w:r>
    </w:p>
    <w:p w:rsidR="00F82314" w:rsidRPr="00A11208" w:rsidRDefault="00F82314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color w:val="000000"/>
          <w:szCs w:val="28"/>
        </w:rPr>
      </w:pPr>
      <w:r w:rsidRPr="00A11208">
        <w:rPr>
          <w:color w:val="000000"/>
          <w:szCs w:val="28"/>
        </w:rPr>
        <w:t xml:space="preserve">в пункте </w:t>
      </w:r>
      <w:r w:rsidR="00EA61BB" w:rsidRPr="00A11208">
        <w:rPr>
          <w:color w:val="000000"/>
          <w:szCs w:val="28"/>
        </w:rPr>
        <w:t>4</w:t>
      </w:r>
      <w:r w:rsidRPr="00A11208">
        <w:rPr>
          <w:color w:val="000000"/>
          <w:szCs w:val="28"/>
        </w:rPr>
        <w:t xml:space="preserve"> в графе «2018» цифры «50» заменить цифрами «40», в графе «2019» цифры «50» заменить цифрами «41», в графе «2020» цифры «50» заменить цифрами «41»;</w:t>
      </w:r>
    </w:p>
    <w:p w:rsidR="000C02FE" w:rsidRPr="00A11208" w:rsidRDefault="000C02FE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color w:val="000000"/>
          <w:szCs w:val="28"/>
        </w:rPr>
      </w:pPr>
      <w:r w:rsidRPr="00A11208">
        <w:rPr>
          <w:color w:val="000000"/>
          <w:szCs w:val="28"/>
        </w:rPr>
        <w:t xml:space="preserve">в </w:t>
      </w:r>
      <w:r w:rsidR="007D6714" w:rsidRPr="00A11208">
        <w:rPr>
          <w:color w:val="000000"/>
          <w:szCs w:val="28"/>
        </w:rPr>
        <w:t>приложени</w:t>
      </w:r>
      <w:r w:rsidRPr="00A11208">
        <w:rPr>
          <w:color w:val="000000"/>
          <w:szCs w:val="28"/>
        </w:rPr>
        <w:t>и</w:t>
      </w:r>
      <w:r w:rsidR="007D6714" w:rsidRPr="00A11208">
        <w:rPr>
          <w:color w:val="000000"/>
          <w:szCs w:val="28"/>
        </w:rPr>
        <w:t xml:space="preserve"> 2 к Государственной</w:t>
      </w:r>
      <w:r w:rsidRPr="00A11208">
        <w:rPr>
          <w:color w:val="000000"/>
          <w:szCs w:val="28"/>
        </w:rPr>
        <w:t xml:space="preserve"> программе:</w:t>
      </w:r>
    </w:p>
    <w:p w:rsidR="00962F50" w:rsidRPr="00A11208" w:rsidRDefault="00962F50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color w:val="000000"/>
          <w:szCs w:val="28"/>
        </w:rPr>
      </w:pPr>
      <w:r w:rsidRPr="00A11208">
        <w:rPr>
          <w:color w:val="000000"/>
          <w:szCs w:val="28"/>
        </w:rPr>
        <w:t xml:space="preserve">разделы «Подпрограмма «Совершенствование управления государственным долгом Самарской области» на 2014 </w:t>
      </w:r>
      <w:r w:rsidRPr="00A11208">
        <w:rPr>
          <w:szCs w:val="28"/>
        </w:rPr>
        <w:t>–</w:t>
      </w:r>
      <w:r w:rsidRPr="00A11208">
        <w:rPr>
          <w:color w:val="000000"/>
          <w:szCs w:val="28"/>
        </w:rPr>
        <w:t xml:space="preserve"> 2020 годы</w:t>
      </w:r>
      <w:r w:rsidR="00575C61" w:rsidRPr="00A11208">
        <w:rPr>
          <w:color w:val="000000"/>
          <w:szCs w:val="28"/>
        </w:rPr>
        <w:t>»</w:t>
      </w:r>
      <w:r w:rsidRPr="00A11208">
        <w:rPr>
          <w:color w:val="000000"/>
          <w:szCs w:val="28"/>
        </w:rPr>
        <w:t xml:space="preserve"> и «Подпрограмма «</w:t>
      </w:r>
      <w:proofErr w:type="spellStart"/>
      <w:r w:rsidRPr="00A11208">
        <w:rPr>
          <w:color w:val="000000"/>
          <w:szCs w:val="28"/>
        </w:rPr>
        <w:t>Внутрирегиональные</w:t>
      </w:r>
      <w:proofErr w:type="spellEnd"/>
      <w:r w:rsidRPr="00A11208">
        <w:rPr>
          <w:color w:val="000000"/>
          <w:szCs w:val="28"/>
        </w:rPr>
        <w:t xml:space="preserve"> межбюджетные отношения </w:t>
      </w:r>
      <w:r w:rsidRPr="00A11208">
        <w:rPr>
          <w:color w:val="000000"/>
          <w:szCs w:val="28"/>
        </w:rPr>
        <w:lastRenderedPageBreak/>
        <w:t xml:space="preserve">Самарской области» на 2014 </w:t>
      </w:r>
      <w:r w:rsidRPr="00A11208">
        <w:rPr>
          <w:szCs w:val="28"/>
        </w:rPr>
        <w:t xml:space="preserve">– </w:t>
      </w:r>
      <w:r w:rsidRPr="00A11208">
        <w:rPr>
          <w:color w:val="000000"/>
          <w:szCs w:val="28"/>
        </w:rPr>
        <w:t>2020 годы» изложить в редакции согласно приложению 1 к настоящему постановлению;</w:t>
      </w:r>
    </w:p>
    <w:p w:rsidR="00962F50" w:rsidRPr="00A11208" w:rsidRDefault="00962F50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A11208">
        <w:rPr>
          <w:szCs w:val="28"/>
        </w:rPr>
        <w:t>в разделе «Подпрограмма «Организация планирования и исполнения областного бюджета» на 2014 – 2020 годы»:</w:t>
      </w:r>
    </w:p>
    <w:p w:rsidR="00962F50" w:rsidRPr="00A11208" w:rsidRDefault="00962F50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proofErr w:type="gramStart"/>
      <w:r w:rsidRPr="00A11208">
        <w:rPr>
          <w:szCs w:val="28"/>
        </w:rPr>
        <w:t>в пункте 1 в графе «2017» сумму «302,8» заменить суммой «301,8», в графе «2018» сумму «303,0» заменить суммой «330,4», в графе «2019» сумму «312,1» заменить суммой «330,5», в графе «2020» сумму «339,5» заменить суммой «330,7» в графе «всего» сумму «2 217,8» заменить суммой «2 253,7»;</w:t>
      </w:r>
      <w:proofErr w:type="gramEnd"/>
    </w:p>
    <w:p w:rsidR="00962F50" w:rsidRPr="00A11208" w:rsidRDefault="00962F50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proofErr w:type="gramStart"/>
      <w:r w:rsidRPr="00A11208">
        <w:rPr>
          <w:szCs w:val="28"/>
        </w:rPr>
        <w:t>в строке «Итого по подпрограмме» в графе «2017» сумму «302,8» заменить суммой «301,8», в графе «2018» сумму «303,0» заменить суммой «330,4», в графе «2019» сумму «312,1» заменить суммой «330,5», в графе «2020» сумму «339,5» заменить суммой «330,7» в графе «всего» сумму «2 217,8» заменить суммой «2 253,7»;</w:t>
      </w:r>
      <w:proofErr w:type="gramEnd"/>
    </w:p>
    <w:p w:rsidR="00962F50" w:rsidRPr="00A11208" w:rsidRDefault="00962F50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proofErr w:type="gramStart"/>
      <w:r w:rsidRPr="00A11208">
        <w:rPr>
          <w:szCs w:val="28"/>
        </w:rPr>
        <w:t>в строке «ВСЕГО» в графе «2017» сумму «10 095,6» заменить суммой «10</w:t>
      </w:r>
      <w:r w:rsidR="00EA61BB" w:rsidRPr="00A11208">
        <w:rPr>
          <w:szCs w:val="28"/>
        </w:rPr>
        <w:t> 015,2</w:t>
      </w:r>
      <w:r w:rsidRPr="00A11208">
        <w:rPr>
          <w:szCs w:val="28"/>
        </w:rPr>
        <w:t>», в графе «2018» сумму «10 739,0» заменить суммой «10</w:t>
      </w:r>
      <w:r w:rsidR="00F91622" w:rsidRPr="00A11208">
        <w:rPr>
          <w:szCs w:val="28"/>
        </w:rPr>
        <w:t> 759,8</w:t>
      </w:r>
      <w:r w:rsidRPr="00A11208">
        <w:rPr>
          <w:szCs w:val="28"/>
        </w:rPr>
        <w:t>», в графе «2019» сумму «11 609,4» заменить суммой «10 38</w:t>
      </w:r>
      <w:r w:rsidR="00BD7E67" w:rsidRPr="00A11208">
        <w:rPr>
          <w:szCs w:val="28"/>
        </w:rPr>
        <w:t>1</w:t>
      </w:r>
      <w:r w:rsidRPr="00A11208">
        <w:rPr>
          <w:szCs w:val="28"/>
        </w:rPr>
        <w:t>,4», в графе «2020» сумму «11 636,8» заменить суммой «10 5</w:t>
      </w:r>
      <w:r w:rsidR="006A7C90" w:rsidRPr="00A11208">
        <w:rPr>
          <w:szCs w:val="28"/>
        </w:rPr>
        <w:t>68</w:t>
      </w:r>
      <w:r w:rsidRPr="00A11208">
        <w:rPr>
          <w:szCs w:val="28"/>
        </w:rPr>
        <w:t>,8», в графе «всего» сумму «77 154,2» заменить суммой «74</w:t>
      </w:r>
      <w:r w:rsidR="00EA61BB" w:rsidRPr="00A11208">
        <w:rPr>
          <w:szCs w:val="28"/>
        </w:rPr>
        <w:t> 798,4</w:t>
      </w:r>
      <w:r w:rsidRPr="00A11208">
        <w:rPr>
          <w:szCs w:val="28"/>
        </w:rPr>
        <w:t>»;</w:t>
      </w:r>
      <w:proofErr w:type="gramEnd"/>
    </w:p>
    <w:p w:rsidR="00F221BD" w:rsidRPr="00A11208" w:rsidRDefault="00F221BD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A11208">
        <w:rPr>
          <w:color w:val="000000"/>
          <w:szCs w:val="28"/>
        </w:rPr>
        <w:t xml:space="preserve">2. </w:t>
      </w:r>
      <w:proofErr w:type="gramStart"/>
      <w:r w:rsidRPr="00A11208">
        <w:rPr>
          <w:color w:val="000000"/>
          <w:szCs w:val="28"/>
        </w:rPr>
        <w:t>Установить, что увеличение объема финансирования отдельных действующих расходных обязательств Самарской области, предусмотренное настоящим постановлением, осуществляется за счет средств областного бюджета в пределах общего объема бюджетных ассигнований, предусматриваемого в установленном порядке министерству управления финансами Самарской области на соответствующий финансовый год и плановый период.</w:t>
      </w:r>
      <w:proofErr w:type="gramEnd"/>
    </w:p>
    <w:p w:rsidR="00F221BD" w:rsidRPr="00A11208" w:rsidRDefault="00F221BD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  <w:r w:rsidRPr="00A11208">
        <w:rPr>
          <w:szCs w:val="28"/>
        </w:rPr>
        <w:t>3. Опубликовать настоящее постановление в средствах массовой информации.</w:t>
      </w:r>
    </w:p>
    <w:p w:rsidR="00DA13F4" w:rsidRPr="00A11208" w:rsidRDefault="00DA13F4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</w:p>
    <w:p w:rsidR="00DA13F4" w:rsidRPr="00A11208" w:rsidRDefault="00DA13F4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szCs w:val="28"/>
        </w:rPr>
      </w:pPr>
    </w:p>
    <w:p w:rsidR="00F221BD" w:rsidRPr="00A11208" w:rsidRDefault="00F221BD" w:rsidP="00DA13F4">
      <w:pPr>
        <w:autoSpaceDE w:val="0"/>
        <w:autoSpaceDN w:val="0"/>
        <w:adjustRightInd w:val="0"/>
        <w:spacing w:line="372" w:lineRule="auto"/>
        <w:ind w:firstLine="709"/>
        <w:contextualSpacing/>
        <w:rPr>
          <w:color w:val="000000"/>
          <w:szCs w:val="28"/>
        </w:rPr>
      </w:pPr>
      <w:r w:rsidRPr="00A11208">
        <w:rPr>
          <w:szCs w:val="28"/>
        </w:rPr>
        <w:t>4. Настоящее постановление вступает в силу со дня его официального опубликования.</w:t>
      </w:r>
    </w:p>
    <w:p w:rsidR="00C05E09" w:rsidRPr="00A11208" w:rsidRDefault="00C05E09" w:rsidP="00E170A2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RPr="00A11208" w:rsidTr="004F6454">
        <w:tc>
          <w:tcPr>
            <w:tcW w:w="3828" w:type="dxa"/>
            <w:hideMark/>
          </w:tcPr>
          <w:p w:rsidR="00FC77A6" w:rsidRPr="00A11208" w:rsidRDefault="000D473C" w:rsidP="00E1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11208">
              <w:rPr>
                <w:rFonts w:eastAsiaTheme="minorHAnsi"/>
                <w:color w:val="000000"/>
                <w:szCs w:val="28"/>
                <w:lang w:eastAsia="en-US"/>
              </w:rPr>
              <w:t>Врио</w:t>
            </w:r>
            <w:r w:rsidR="002B6D26" w:rsidRPr="00A11208">
              <w:rPr>
                <w:rFonts w:eastAsiaTheme="minorHAnsi"/>
                <w:color w:val="000000"/>
                <w:szCs w:val="28"/>
                <w:lang w:eastAsia="en-US"/>
              </w:rPr>
              <w:t xml:space="preserve"> п</w:t>
            </w:r>
            <w:r w:rsidR="003A797E" w:rsidRPr="00A11208">
              <w:rPr>
                <w:rFonts w:eastAsiaTheme="minorHAnsi"/>
                <w:color w:val="000000"/>
                <w:szCs w:val="28"/>
                <w:lang w:eastAsia="en-US"/>
              </w:rPr>
              <w:t>ерв</w:t>
            </w:r>
            <w:r w:rsidR="002B6D26" w:rsidRPr="00A11208">
              <w:rPr>
                <w:rFonts w:eastAsiaTheme="minorHAnsi"/>
                <w:color w:val="000000"/>
                <w:szCs w:val="28"/>
                <w:lang w:eastAsia="en-US"/>
              </w:rPr>
              <w:t>ого</w:t>
            </w:r>
            <w:r w:rsidR="00FC77A6" w:rsidRPr="00A11208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FC77A6" w:rsidRPr="00A11208" w:rsidRDefault="00FC77A6" w:rsidP="00E1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11208">
              <w:rPr>
                <w:rFonts w:eastAsiaTheme="minorHAnsi"/>
                <w:color w:val="000000"/>
                <w:szCs w:val="28"/>
                <w:lang w:eastAsia="en-US"/>
              </w:rPr>
              <w:t>вице-губернатор</w:t>
            </w:r>
            <w:r w:rsidR="002B6D26" w:rsidRPr="00A11208">
              <w:rPr>
                <w:rFonts w:eastAsiaTheme="minorHAnsi"/>
                <w:color w:val="000000"/>
                <w:szCs w:val="28"/>
                <w:lang w:eastAsia="en-US"/>
              </w:rPr>
              <w:t>а</w:t>
            </w:r>
            <w:r w:rsidRPr="00A11208">
              <w:rPr>
                <w:rFonts w:eastAsiaTheme="minorHAnsi"/>
                <w:color w:val="000000"/>
                <w:szCs w:val="28"/>
                <w:lang w:eastAsia="en-US"/>
              </w:rPr>
              <w:t xml:space="preserve"> – </w:t>
            </w:r>
          </w:p>
          <w:p w:rsidR="00FC77A6" w:rsidRPr="00A11208" w:rsidRDefault="00FC77A6" w:rsidP="00E170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11208">
              <w:rPr>
                <w:rFonts w:eastAsiaTheme="minorHAnsi"/>
                <w:color w:val="000000"/>
                <w:szCs w:val="28"/>
                <w:lang w:eastAsia="en-US"/>
              </w:rPr>
              <w:t>председател</w:t>
            </w:r>
            <w:r w:rsidR="002B6D26" w:rsidRPr="00A11208">
              <w:rPr>
                <w:rFonts w:eastAsiaTheme="minorHAnsi"/>
                <w:color w:val="000000"/>
                <w:szCs w:val="28"/>
                <w:lang w:eastAsia="en-US"/>
              </w:rPr>
              <w:t>я</w:t>
            </w:r>
            <w:r w:rsidRPr="00A11208">
              <w:rPr>
                <w:rFonts w:eastAsiaTheme="minorHAnsi"/>
                <w:color w:val="000000"/>
                <w:szCs w:val="28"/>
                <w:lang w:eastAsia="en-US"/>
              </w:rPr>
              <w:t xml:space="preserve"> Правительства</w:t>
            </w:r>
          </w:p>
          <w:p w:rsidR="000D473C" w:rsidRPr="00A11208" w:rsidRDefault="00FC77A6" w:rsidP="00E170A2">
            <w:pPr>
              <w:ind w:right="-2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A11208">
              <w:rPr>
                <w:rFonts w:eastAsiaTheme="minorHAnsi"/>
                <w:color w:val="000000"/>
                <w:szCs w:val="28"/>
                <w:lang w:eastAsia="en-US"/>
              </w:rPr>
              <w:t>Самарской област</w:t>
            </w:r>
            <w:r w:rsidR="00AE2AEC" w:rsidRPr="00A11208">
              <w:rPr>
                <w:rFonts w:eastAsiaTheme="minorHAnsi"/>
                <w:color w:val="000000"/>
                <w:szCs w:val="28"/>
                <w:lang w:eastAsia="en-US"/>
              </w:rPr>
              <w:t>и</w:t>
            </w:r>
          </w:p>
          <w:p w:rsidR="004F6454" w:rsidRPr="00A11208" w:rsidRDefault="004F6454" w:rsidP="00E170A2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5528" w:type="dxa"/>
          </w:tcPr>
          <w:p w:rsidR="004F6454" w:rsidRPr="00A11208" w:rsidRDefault="004F6454" w:rsidP="00E170A2">
            <w:pPr>
              <w:ind w:right="-2"/>
              <w:rPr>
                <w:szCs w:val="28"/>
              </w:rPr>
            </w:pPr>
          </w:p>
          <w:p w:rsidR="004F6454" w:rsidRPr="00A11208" w:rsidRDefault="004F6454" w:rsidP="00E170A2">
            <w:pPr>
              <w:ind w:right="-2"/>
              <w:jc w:val="right"/>
              <w:rPr>
                <w:szCs w:val="28"/>
              </w:rPr>
            </w:pPr>
          </w:p>
          <w:p w:rsidR="00FC77A6" w:rsidRPr="00A11208" w:rsidRDefault="004F6454" w:rsidP="00E170A2">
            <w:pPr>
              <w:ind w:right="-2"/>
              <w:jc w:val="right"/>
              <w:rPr>
                <w:szCs w:val="28"/>
              </w:rPr>
            </w:pPr>
            <w:r w:rsidRPr="00A11208">
              <w:rPr>
                <w:szCs w:val="28"/>
              </w:rPr>
              <w:t xml:space="preserve">    </w:t>
            </w:r>
          </w:p>
          <w:p w:rsidR="004F6454" w:rsidRPr="00A11208" w:rsidRDefault="000D473C" w:rsidP="00E170A2">
            <w:pPr>
              <w:ind w:right="-2"/>
              <w:jc w:val="right"/>
              <w:rPr>
                <w:szCs w:val="28"/>
              </w:rPr>
            </w:pPr>
            <w:r w:rsidRPr="00A11208">
              <w:rPr>
                <w:szCs w:val="28"/>
              </w:rPr>
              <w:t>А.П.Нефёдов</w:t>
            </w:r>
          </w:p>
        </w:tc>
      </w:tr>
    </w:tbl>
    <w:p w:rsidR="000D473C" w:rsidRPr="00A11208" w:rsidRDefault="000D473C" w:rsidP="00E170A2">
      <w:pPr>
        <w:ind w:right="-2"/>
        <w:contextualSpacing/>
        <w:rPr>
          <w:szCs w:val="28"/>
        </w:rPr>
      </w:pPr>
    </w:p>
    <w:p w:rsidR="00962F50" w:rsidRPr="00A11208" w:rsidRDefault="00962F50" w:rsidP="00E170A2">
      <w:pPr>
        <w:ind w:right="-2"/>
        <w:contextualSpacing/>
        <w:rPr>
          <w:szCs w:val="28"/>
        </w:rPr>
      </w:pPr>
    </w:p>
    <w:p w:rsidR="00962F50" w:rsidRPr="00A11208" w:rsidRDefault="00962F50" w:rsidP="00E170A2">
      <w:pPr>
        <w:ind w:right="-2"/>
        <w:contextualSpacing/>
        <w:rPr>
          <w:szCs w:val="28"/>
        </w:rPr>
      </w:pPr>
    </w:p>
    <w:p w:rsidR="00962F50" w:rsidRPr="00A11208" w:rsidRDefault="00962F50" w:rsidP="00E170A2">
      <w:pPr>
        <w:ind w:right="-2"/>
        <w:contextualSpacing/>
        <w:rPr>
          <w:szCs w:val="28"/>
        </w:rPr>
      </w:pPr>
    </w:p>
    <w:p w:rsidR="000D473C" w:rsidRPr="00A11208" w:rsidRDefault="000D473C" w:rsidP="00E170A2">
      <w:pPr>
        <w:ind w:right="-2"/>
        <w:contextualSpacing/>
        <w:rPr>
          <w:szCs w:val="28"/>
        </w:rPr>
      </w:pPr>
    </w:p>
    <w:p w:rsidR="000D473C" w:rsidRPr="00A11208" w:rsidRDefault="000D473C" w:rsidP="00E170A2">
      <w:pPr>
        <w:ind w:right="-2"/>
        <w:contextualSpacing/>
        <w:rPr>
          <w:szCs w:val="28"/>
        </w:rPr>
      </w:pPr>
    </w:p>
    <w:p w:rsidR="000D473C" w:rsidRPr="00A11208" w:rsidRDefault="000D473C" w:rsidP="00E170A2">
      <w:pPr>
        <w:ind w:right="-2"/>
        <w:contextualSpacing/>
        <w:rPr>
          <w:szCs w:val="28"/>
        </w:rPr>
      </w:pPr>
    </w:p>
    <w:p w:rsidR="00900D7F" w:rsidRPr="00A11208" w:rsidRDefault="00900D7F" w:rsidP="00E170A2">
      <w:pPr>
        <w:ind w:right="-2"/>
        <w:contextualSpacing/>
        <w:rPr>
          <w:szCs w:val="28"/>
        </w:rPr>
      </w:pPr>
    </w:p>
    <w:p w:rsidR="00900D7F" w:rsidRPr="00A11208" w:rsidRDefault="00900D7F" w:rsidP="00E170A2">
      <w:pPr>
        <w:ind w:right="-2"/>
        <w:contextualSpacing/>
        <w:rPr>
          <w:szCs w:val="28"/>
        </w:rPr>
      </w:pPr>
    </w:p>
    <w:p w:rsidR="00900D7F" w:rsidRPr="00A11208" w:rsidRDefault="00900D7F" w:rsidP="00E170A2">
      <w:pPr>
        <w:ind w:right="-2"/>
        <w:contextualSpacing/>
        <w:rPr>
          <w:szCs w:val="28"/>
        </w:rPr>
      </w:pPr>
    </w:p>
    <w:p w:rsidR="00900D7F" w:rsidRPr="00A11208" w:rsidRDefault="00900D7F" w:rsidP="00E170A2">
      <w:pPr>
        <w:ind w:right="-2"/>
        <w:contextualSpacing/>
        <w:rPr>
          <w:szCs w:val="28"/>
        </w:rPr>
      </w:pPr>
    </w:p>
    <w:p w:rsidR="00900D7F" w:rsidRPr="00A11208" w:rsidRDefault="00900D7F" w:rsidP="00E170A2">
      <w:pPr>
        <w:ind w:right="-2"/>
        <w:contextualSpacing/>
        <w:rPr>
          <w:szCs w:val="28"/>
        </w:rPr>
      </w:pPr>
    </w:p>
    <w:p w:rsidR="00DA13F4" w:rsidRPr="00A11208" w:rsidRDefault="00DA13F4" w:rsidP="00E170A2">
      <w:pPr>
        <w:ind w:right="-2"/>
        <w:contextualSpacing/>
        <w:rPr>
          <w:szCs w:val="28"/>
        </w:rPr>
      </w:pPr>
    </w:p>
    <w:p w:rsidR="00DA13F4" w:rsidRPr="00A11208" w:rsidRDefault="00DA13F4" w:rsidP="00E170A2">
      <w:pPr>
        <w:ind w:right="-2"/>
        <w:contextualSpacing/>
        <w:rPr>
          <w:szCs w:val="28"/>
        </w:rPr>
      </w:pPr>
    </w:p>
    <w:p w:rsidR="00DA13F4" w:rsidRPr="00A11208" w:rsidRDefault="00DA13F4" w:rsidP="00E170A2">
      <w:pPr>
        <w:ind w:right="-2"/>
        <w:contextualSpacing/>
        <w:rPr>
          <w:szCs w:val="28"/>
        </w:rPr>
      </w:pPr>
    </w:p>
    <w:p w:rsidR="00DA13F4" w:rsidRPr="00A11208" w:rsidRDefault="00DA13F4" w:rsidP="00E170A2">
      <w:pPr>
        <w:ind w:right="-2"/>
        <w:contextualSpacing/>
        <w:rPr>
          <w:szCs w:val="28"/>
        </w:rPr>
      </w:pPr>
    </w:p>
    <w:p w:rsidR="00DA13F4" w:rsidRPr="00A11208" w:rsidRDefault="00DA13F4" w:rsidP="00E170A2">
      <w:pPr>
        <w:ind w:right="-2"/>
        <w:contextualSpacing/>
        <w:rPr>
          <w:szCs w:val="28"/>
        </w:rPr>
      </w:pPr>
    </w:p>
    <w:p w:rsidR="00DA13F4" w:rsidRPr="00A11208" w:rsidRDefault="00DA13F4" w:rsidP="00E170A2">
      <w:pPr>
        <w:ind w:right="-2"/>
        <w:contextualSpacing/>
        <w:rPr>
          <w:szCs w:val="28"/>
        </w:rPr>
      </w:pPr>
    </w:p>
    <w:p w:rsidR="00DA13F4" w:rsidRPr="00A11208" w:rsidRDefault="00DA13F4" w:rsidP="00E170A2">
      <w:pPr>
        <w:ind w:right="-2"/>
        <w:contextualSpacing/>
        <w:rPr>
          <w:szCs w:val="28"/>
        </w:rPr>
      </w:pPr>
    </w:p>
    <w:p w:rsidR="00DA13F4" w:rsidRPr="00A11208" w:rsidRDefault="00DA13F4" w:rsidP="00E170A2">
      <w:pPr>
        <w:ind w:right="-2"/>
        <w:contextualSpacing/>
        <w:rPr>
          <w:szCs w:val="28"/>
        </w:rPr>
      </w:pPr>
    </w:p>
    <w:p w:rsidR="00DA13F4" w:rsidRPr="00A11208" w:rsidRDefault="00DA13F4" w:rsidP="00E170A2">
      <w:pPr>
        <w:ind w:right="-2"/>
        <w:contextualSpacing/>
        <w:rPr>
          <w:szCs w:val="28"/>
        </w:rPr>
      </w:pPr>
    </w:p>
    <w:p w:rsidR="00DA13F4" w:rsidRPr="00A11208" w:rsidRDefault="00DA13F4" w:rsidP="00E170A2">
      <w:pPr>
        <w:ind w:right="-2"/>
        <w:contextualSpacing/>
        <w:rPr>
          <w:szCs w:val="28"/>
        </w:rPr>
      </w:pPr>
    </w:p>
    <w:p w:rsidR="00DA13F4" w:rsidRPr="00A11208" w:rsidRDefault="00DA13F4" w:rsidP="00E170A2">
      <w:pPr>
        <w:ind w:right="-2"/>
        <w:contextualSpacing/>
        <w:rPr>
          <w:szCs w:val="28"/>
        </w:rPr>
      </w:pPr>
    </w:p>
    <w:p w:rsidR="00DA13F4" w:rsidRPr="00A11208" w:rsidRDefault="00DA13F4" w:rsidP="00E170A2">
      <w:pPr>
        <w:ind w:right="-2"/>
        <w:contextualSpacing/>
        <w:rPr>
          <w:szCs w:val="28"/>
        </w:rPr>
      </w:pPr>
    </w:p>
    <w:p w:rsidR="00DA13F4" w:rsidRPr="00A11208" w:rsidRDefault="00DA13F4" w:rsidP="00E170A2">
      <w:pPr>
        <w:ind w:right="-2"/>
        <w:contextualSpacing/>
        <w:rPr>
          <w:szCs w:val="28"/>
        </w:rPr>
      </w:pPr>
    </w:p>
    <w:p w:rsidR="00DA13F4" w:rsidRPr="00A11208" w:rsidRDefault="00DA13F4" w:rsidP="00E170A2">
      <w:pPr>
        <w:ind w:right="-2"/>
        <w:contextualSpacing/>
        <w:rPr>
          <w:szCs w:val="28"/>
        </w:rPr>
      </w:pPr>
    </w:p>
    <w:p w:rsidR="00DA13F4" w:rsidRPr="00A11208" w:rsidRDefault="00DA13F4" w:rsidP="00E170A2">
      <w:pPr>
        <w:ind w:right="-2"/>
        <w:contextualSpacing/>
        <w:rPr>
          <w:szCs w:val="28"/>
        </w:rPr>
      </w:pPr>
    </w:p>
    <w:p w:rsidR="00DA13F4" w:rsidRPr="00A11208" w:rsidRDefault="00DA13F4" w:rsidP="00E170A2">
      <w:pPr>
        <w:ind w:right="-2"/>
        <w:contextualSpacing/>
        <w:rPr>
          <w:szCs w:val="28"/>
        </w:rPr>
      </w:pPr>
    </w:p>
    <w:p w:rsidR="00900D7F" w:rsidRPr="00A11208" w:rsidRDefault="00900D7F" w:rsidP="00E170A2">
      <w:pPr>
        <w:ind w:right="-2"/>
        <w:contextualSpacing/>
        <w:rPr>
          <w:szCs w:val="28"/>
        </w:rPr>
      </w:pPr>
    </w:p>
    <w:p w:rsidR="00900D7F" w:rsidRPr="00A11208" w:rsidRDefault="00900D7F" w:rsidP="00E170A2">
      <w:pPr>
        <w:ind w:right="-2"/>
        <w:contextualSpacing/>
        <w:rPr>
          <w:szCs w:val="28"/>
        </w:rPr>
      </w:pPr>
    </w:p>
    <w:p w:rsidR="00900D7F" w:rsidRPr="00A11208" w:rsidRDefault="00900D7F" w:rsidP="00E170A2">
      <w:pPr>
        <w:ind w:right="-2"/>
        <w:contextualSpacing/>
        <w:rPr>
          <w:szCs w:val="28"/>
        </w:rPr>
      </w:pPr>
    </w:p>
    <w:p w:rsidR="00256146" w:rsidRPr="00096AAB" w:rsidRDefault="00706316" w:rsidP="00E170A2">
      <w:pPr>
        <w:ind w:right="-2"/>
        <w:contextualSpacing/>
        <w:rPr>
          <w:szCs w:val="28"/>
        </w:rPr>
      </w:pPr>
      <w:r w:rsidRPr="00A11208">
        <w:rPr>
          <w:szCs w:val="28"/>
        </w:rPr>
        <w:t>В</w:t>
      </w:r>
      <w:r w:rsidR="00256146" w:rsidRPr="00A11208">
        <w:rPr>
          <w:szCs w:val="28"/>
        </w:rPr>
        <w:t>олгина 3327531</w:t>
      </w:r>
    </w:p>
    <w:sectPr w:rsidR="00256146" w:rsidRPr="00096AAB" w:rsidSect="0063400B">
      <w:headerReference w:type="default" r:id="rId13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C8" w:rsidRDefault="00100EC8" w:rsidP="00645C69">
      <w:r>
        <w:separator/>
      </w:r>
    </w:p>
  </w:endnote>
  <w:endnote w:type="continuationSeparator" w:id="0">
    <w:p w:rsidR="00100EC8" w:rsidRDefault="00100EC8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C8" w:rsidRDefault="00100EC8" w:rsidP="00645C69">
      <w:r>
        <w:separator/>
      </w:r>
    </w:p>
  </w:footnote>
  <w:footnote w:type="continuationSeparator" w:id="0">
    <w:p w:rsidR="00100EC8" w:rsidRDefault="00100EC8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100EC8" w:rsidRDefault="00F1647E">
        <w:pPr>
          <w:pStyle w:val="a5"/>
          <w:jc w:val="center"/>
        </w:pPr>
        <w:fldSimple w:instr=" PAGE   \* MERGEFORMAT ">
          <w:r w:rsidR="00A11208">
            <w:rPr>
              <w:noProof/>
            </w:rPr>
            <w:t>6</w:t>
          </w:r>
        </w:fldSimple>
      </w:p>
    </w:sdtContent>
  </w:sdt>
  <w:p w:rsidR="00100EC8" w:rsidRDefault="00100EC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77F2E"/>
    <w:multiLevelType w:val="hybridMultilevel"/>
    <w:tmpl w:val="0AC6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0794F"/>
    <w:rsid w:val="00012683"/>
    <w:rsid w:val="00021C11"/>
    <w:rsid w:val="00024706"/>
    <w:rsid w:val="00033463"/>
    <w:rsid w:val="00046797"/>
    <w:rsid w:val="00060A9C"/>
    <w:rsid w:val="00061F8E"/>
    <w:rsid w:val="000761DB"/>
    <w:rsid w:val="00076E69"/>
    <w:rsid w:val="000800F1"/>
    <w:rsid w:val="00084AA9"/>
    <w:rsid w:val="00086015"/>
    <w:rsid w:val="000926B2"/>
    <w:rsid w:val="00092EA7"/>
    <w:rsid w:val="00096AAB"/>
    <w:rsid w:val="000A4138"/>
    <w:rsid w:val="000A483C"/>
    <w:rsid w:val="000A75BB"/>
    <w:rsid w:val="000B0A67"/>
    <w:rsid w:val="000C02FE"/>
    <w:rsid w:val="000C1EDB"/>
    <w:rsid w:val="000D011F"/>
    <w:rsid w:val="000D08E1"/>
    <w:rsid w:val="000D15ED"/>
    <w:rsid w:val="000D473C"/>
    <w:rsid w:val="000E335A"/>
    <w:rsid w:val="00100EC8"/>
    <w:rsid w:val="0011553A"/>
    <w:rsid w:val="00117753"/>
    <w:rsid w:val="00122C21"/>
    <w:rsid w:val="001275B1"/>
    <w:rsid w:val="001279F5"/>
    <w:rsid w:val="00132394"/>
    <w:rsid w:val="00144205"/>
    <w:rsid w:val="00152C5C"/>
    <w:rsid w:val="00153460"/>
    <w:rsid w:val="001534F6"/>
    <w:rsid w:val="00154921"/>
    <w:rsid w:val="00155791"/>
    <w:rsid w:val="0016351F"/>
    <w:rsid w:val="00163AB8"/>
    <w:rsid w:val="0016573B"/>
    <w:rsid w:val="00174266"/>
    <w:rsid w:val="001849C6"/>
    <w:rsid w:val="00184B81"/>
    <w:rsid w:val="00184E22"/>
    <w:rsid w:val="00195005"/>
    <w:rsid w:val="001954B7"/>
    <w:rsid w:val="00196100"/>
    <w:rsid w:val="001A1118"/>
    <w:rsid w:val="001A3E1D"/>
    <w:rsid w:val="001A41A3"/>
    <w:rsid w:val="001B649C"/>
    <w:rsid w:val="001B76C5"/>
    <w:rsid w:val="001C0767"/>
    <w:rsid w:val="001D3B7C"/>
    <w:rsid w:val="001E766D"/>
    <w:rsid w:val="001F5204"/>
    <w:rsid w:val="001F7E55"/>
    <w:rsid w:val="00201D3E"/>
    <w:rsid w:val="002136FA"/>
    <w:rsid w:val="002168B6"/>
    <w:rsid w:val="00221852"/>
    <w:rsid w:val="00226508"/>
    <w:rsid w:val="00235928"/>
    <w:rsid w:val="002518AF"/>
    <w:rsid w:val="002524CA"/>
    <w:rsid w:val="00254530"/>
    <w:rsid w:val="00256146"/>
    <w:rsid w:val="00261385"/>
    <w:rsid w:val="002630D1"/>
    <w:rsid w:val="00273A21"/>
    <w:rsid w:val="00283B19"/>
    <w:rsid w:val="00287681"/>
    <w:rsid w:val="002A0A05"/>
    <w:rsid w:val="002A273A"/>
    <w:rsid w:val="002A7B3B"/>
    <w:rsid w:val="002B6D26"/>
    <w:rsid w:val="002C38F3"/>
    <w:rsid w:val="002C5277"/>
    <w:rsid w:val="002D34A7"/>
    <w:rsid w:val="003004DA"/>
    <w:rsid w:val="0030381A"/>
    <w:rsid w:val="0030434C"/>
    <w:rsid w:val="00315E07"/>
    <w:rsid w:val="00322072"/>
    <w:rsid w:val="00350BC6"/>
    <w:rsid w:val="0035742B"/>
    <w:rsid w:val="003605FD"/>
    <w:rsid w:val="00370E3E"/>
    <w:rsid w:val="00373B1F"/>
    <w:rsid w:val="00375CBA"/>
    <w:rsid w:val="003864A3"/>
    <w:rsid w:val="00386CEE"/>
    <w:rsid w:val="00391D74"/>
    <w:rsid w:val="003A797E"/>
    <w:rsid w:val="003C1363"/>
    <w:rsid w:val="003E06C0"/>
    <w:rsid w:val="003E0A45"/>
    <w:rsid w:val="003E4513"/>
    <w:rsid w:val="003E760D"/>
    <w:rsid w:val="003F45DB"/>
    <w:rsid w:val="003F467C"/>
    <w:rsid w:val="0040342F"/>
    <w:rsid w:val="00415AF9"/>
    <w:rsid w:val="004224E2"/>
    <w:rsid w:val="00430287"/>
    <w:rsid w:val="00437BEE"/>
    <w:rsid w:val="00440397"/>
    <w:rsid w:val="00445EEE"/>
    <w:rsid w:val="00446131"/>
    <w:rsid w:val="00447CC9"/>
    <w:rsid w:val="004525C1"/>
    <w:rsid w:val="00454E7E"/>
    <w:rsid w:val="00455B79"/>
    <w:rsid w:val="0046137F"/>
    <w:rsid w:val="00462500"/>
    <w:rsid w:val="00465C8A"/>
    <w:rsid w:val="00470C64"/>
    <w:rsid w:val="004713C1"/>
    <w:rsid w:val="00472662"/>
    <w:rsid w:val="004800EC"/>
    <w:rsid w:val="00484541"/>
    <w:rsid w:val="004855F4"/>
    <w:rsid w:val="004942D8"/>
    <w:rsid w:val="004A263F"/>
    <w:rsid w:val="004A3453"/>
    <w:rsid w:val="004A6FD0"/>
    <w:rsid w:val="004A72AB"/>
    <w:rsid w:val="004A73D0"/>
    <w:rsid w:val="004B0CF0"/>
    <w:rsid w:val="004B1717"/>
    <w:rsid w:val="004C4AC6"/>
    <w:rsid w:val="004D04D2"/>
    <w:rsid w:val="004D1B28"/>
    <w:rsid w:val="004D4508"/>
    <w:rsid w:val="004F3C7B"/>
    <w:rsid w:val="004F483D"/>
    <w:rsid w:val="004F6454"/>
    <w:rsid w:val="00500F8F"/>
    <w:rsid w:val="00501E76"/>
    <w:rsid w:val="00511D83"/>
    <w:rsid w:val="00526734"/>
    <w:rsid w:val="00532089"/>
    <w:rsid w:val="005404BB"/>
    <w:rsid w:val="0054646F"/>
    <w:rsid w:val="005464E5"/>
    <w:rsid w:val="00555EFD"/>
    <w:rsid w:val="00563C8A"/>
    <w:rsid w:val="00571970"/>
    <w:rsid w:val="00575C61"/>
    <w:rsid w:val="00577423"/>
    <w:rsid w:val="00581E18"/>
    <w:rsid w:val="00584C0A"/>
    <w:rsid w:val="005A00C7"/>
    <w:rsid w:val="005A4FF3"/>
    <w:rsid w:val="005D1F8A"/>
    <w:rsid w:val="005E05AC"/>
    <w:rsid w:val="005E223C"/>
    <w:rsid w:val="005F322F"/>
    <w:rsid w:val="005F4F2F"/>
    <w:rsid w:val="00603155"/>
    <w:rsid w:val="00605F0C"/>
    <w:rsid w:val="0061420C"/>
    <w:rsid w:val="0062120C"/>
    <w:rsid w:val="00630EC5"/>
    <w:rsid w:val="00631EA3"/>
    <w:rsid w:val="0063400B"/>
    <w:rsid w:val="00640062"/>
    <w:rsid w:val="00642583"/>
    <w:rsid w:val="00645C69"/>
    <w:rsid w:val="00647316"/>
    <w:rsid w:val="006525DF"/>
    <w:rsid w:val="00654A38"/>
    <w:rsid w:val="00656CE7"/>
    <w:rsid w:val="00663D00"/>
    <w:rsid w:val="006700EE"/>
    <w:rsid w:val="00672D2F"/>
    <w:rsid w:val="006740B7"/>
    <w:rsid w:val="006741C2"/>
    <w:rsid w:val="00676213"/>
    <w:rsid w:val="00687A73"/>
    <w:rsid w:val="006931B9"/>
    <w:rsid w:val="00695868"/>
    <w:rsid w:val="006A2513"/>
    <w:rsid w:val="006A7C90"/>
    <w:rsid w:val="006B1850"/>
    <w:rsid w:val="006C0217"/>
    <w:rsid w:val="006C3C8B"/>
    <w:rsid w:val="006C49DB"/>
    <w:rsid w:val="006C5003"/>
    <w:rsid w:val="006C6065"/>
    <w:rsid w:val="006D0D91"/>
    <w:rsid w:val="006D4555"/>
    <w:rsid w:val="006E17A4"/>
    <w:rsid w:val="006F185C"/>
    <w:rsid w:val="006F1999"/>
    <w:rsid w:val="006F3637"/>
    <w:rsid w:val="0070463A"/>
    <w:rsid w:val="00706316"/>
    <w:rsid w:val="00712898"/>
    <w:rsid w:val="00717220"/>
    <w:rsid w:val="007328B7"/>
    <w:rsid w:val="007346E0"/>
    <w:rsid w:val="007369B6"/>
    <w:rsid w:val="00740CDC"/>
    <w:rsid w:val="00741752"/>
    <w:rsid w:val="007438BE"/>
    <w:rsid w:val="007478D5"/>
    <w:rsid w:val="00752E1D"/>
    <w:rsid w:val="00756F35"/>
    <w:rsid w:val="0075730E"/>
    <w:rsid w:val="007613B0"/>
    <w:rsid w:val="0076612C"/>
    <w:rsid w:val="00773D63"/>
    <w:rsid w:val="007778C4"/>
    <w:rsid w:val="0078658E"/>
    <w:rsid w:val="00786AB6"/>
    <w:rsid w:val="0079699F"/>
    <w:rsid w:val="007A295E"/>
    <w:rsid w:val="007A7D35"/>
    <w:rsid w:val="007C0F3C"/>
    <w:rsid w:val="007C18D6"/>
    <w:rsid w:val="007C387B"/>
    <w:rsid w:val="007C4301"/>
    <w:rsid w:val="007C5F10"/>
    <w:rsid w:val="007D2AFA"/>
    <w:rsid w:val="007D6714"/>
    <w:rsid w:val="007E6CDA"/>
    <w:rsid w:val="007E7DB0"/>
    <w:rsid w:val="007F4611"/>
    <w:rsid w:val="00804FF9"/>
    <w:rsid w:val="00807986"/>
    <w:rsid w:val="008207AD"/>
    <w:rsid w:val="00821369"/>
    <w:rsid w:val="00823BCC"/>
    <w:rsid w:val="0083115B"/>
    <w:rsid w:val="00841276"/>
    <w:rsid w:val="00845964"/>
    <w:rsid w:val="00847188"/>
    <w:rsid w:val="00864C6E"/>
    <w:rsid w:val="0087310B"/>
    <w:rsid w:val="008776ED"/>
    <w:rsid w:val="008846AD"/>
    <w:rsid w:val="008867E5"/>
    <w:rsid w:val="00886F6E"/>
    <w:rsid w:val="008A681C"/>
    <w:rsid w:val="008B39FE"/>
    <w:rsid w:val="008C105C"/>
    <w:rsid w:val="008C2E82"/>
    <w:rsid w:val="008D071C"/>
    <w:rsid w:val="008D33A2"/>
    <w:rsid w:val="008D4C03"/>
    <w:rsid w:val="008E1B15"/>
    <w:rsid w:val="008E2112"/>
    <w:rsid w:val="008F4C82"/>
    <w:rsid w:val="00900D7F"/>
    <w:rsid w:val="009346F5"/>
    <w:rsid w:val="00947F62"/>
    <w:rsid w:val="00962F50"/>
    <w:rsid w:val="00965CDF"/>
    <w:rsid w:val="009727CA"/>
    <w:rsid w:val="00974E78"/>
    <w:rsid w:val="00983576"/>
    <w:rsid w:val="00996866"/>
    <w:rsid w:val="009A03BF"/>
    <w:rsid w:val="009A2859"/>
    <w:rsid w:val="009B2CA8"/>
    <w:rsid w:val="009B55BA"/>
    <w:rsid w:val="009C1850"/>
    <w:rsid w:val="009C69AC"/>
    <w:rsid w:val="009C7113"/>
    <w:rsid w:val="009C777C"/>
    <w:rsid w:val="009D20F1"/>
    <w:rsid w:val="009E02B3"/>
    <w:rsid w:val="009E2DE1"/>
    <w:rsid w:val="009E3C5A"/>
    <w:rsid w:val="009E4B7E"/>
    <w:rsid w:val="00A02048"/>
    <w:rsid w:val="00A10822"/>
    <w:rsid w:val="00A11208"/>
    <w:rsid w:val="00A15246"/>
    <w:rsid w:val="00A15EC6"/>
    <w:rsid w:val="00A260F3"/>
    <w:rsid w:val="00A317D1"/>
    <w:rsid w:val="00A3261F"/>
    <w:rsid w:val="00A3616B"/>
    <w:rsid w:val="00A42797"/>
    <w:rsid w:val="00A53B9B"/>
    <w:rsid w:val="00A56A88"/>
    <w:rsid w:val="00A754ED"/>
    <w:rsid w:val="00A8112B"/>
    <w:rsid w:val="00A87F40"/>
    <w:rsid w:val="00A9068F"/>
    <w:rsid w:val="00A961EA"/>
    <w:rsid w:val="00A96E2F"/>
    <w:rsid w:val="00AA0085"/>
    <w:rsid w:val="00AA3362"/>
    <w:rsid w:val="00AA4D13"/>
    <w:rsid w:val="00AC18EB"/>
    <w:rsid w:val="00AC5365"/>
    <w:rsid w:val="00AC5A02"/>
    <w:rsid w:val="00AE2AEC"/>
    <w:rsid w:val="00AE3C97"/>
    <w:rsid w:val="00B12EEE"/>
    <w:rsid w:val="00B139B9"/>
    <w:rsid w:val="00B13FC9"/>
    <w:rsid w:val="00B32482"/>
    <w:rsid w:val="00B37159"/>
    <w:rsid w:val="00B553AB"/>
    <w:rsid w:val="00B57253"/>
    <w:rsid w:val="00B5751C"/>
    <w:rsid w:val="00B62768"/>
    <w:rsid w:val="00B703CA"/>
    <w:rsid w:val="00B70DF5"/>
    <w:rsid w:val="00B7187E"/>
    <w:rsid w:val="00B72BE6"/>
    <w:rsid w:val="00B9468A"/>
    <w:rsid w:val="00B97CC9"/>
    <w:rsid w:val="00BA2EEE"/>
    <w:rsid w:val="00BA62E3"/>
    <w:rsid w:val="00BC2BA2"/>
    <w:rsid w:val="00BC6287"/>
    <w:rsid w:val="00BC7CBC"/>
    <w:rsid w:val="00BD1378"/>
    <w:rsid w:val="00BD7E67"/>
    <w:rsid w:val="00BE10B5"/>
    <w:rsid w:val="00BE21F7"/>
    <w:rsid w:val="00C0366D"/>
    <w:rsid w:val="00C05E09"/>
    <w:rsid w:val="00C107B2"/>
    <w:rsid w:val="00C107E1"/>
    <w:rsid w:val="00C12093"/>
    <w:rsid w:val="00C32433"/>
    <w:rsid w:val="00C32595"/>
    <w:rsid w:val="00C44172"/>
    <w:rsid w:val="00C52784"/>
    <w:rsid w:val="00C55DB6"/>
    <w:rsid w:val="00C60B80"/>
    <w:rsid w:val="00C66D53"/>
    <w:rsid w:val="00C7053A"/>
    <w:rsid w:val="00C711D0"/>
    <w:rsid w:val="00C75094"/>
    <w:rsid w:val="00C77C9C"/>
    <w:rsid w:val="00C924D7"/>
    <w:rsid w:val="00CA6205"/>
    <w:rsid w:val="00CB742D"/>
    <w:rsid w:val="00CD2873"/>
    <w:rsid w:val="00CE041A"/>
    <w:rsid w:val="00CE7CF5"/>
    <w:rsid w:val="00CF3F11"/>
    <w:rsid w:val="00CF6B50"/>
    <w:rsid w:val="00D0492B"/>
    <w:rsid w:val="00D075D1"/>
    <w:rsid w:val="00D22993"/>
    <w:rsid w:val="00D22A83"/>
    <w:rsid w:val="00D23916"/>
    <w:rsid w:val="00D2790C"/>
    <w:rsid w:val="00D332B2"/>
    <w:rsid w:val="00D460CB"/>
    <w:rsid w:val="00D5200C"/>
    <w:rsid w:val="00D523EF"/>
    <w:rsid w:val="00D544A4"/>
    <w:rsid w:val="00D555FD"/>
    <w:rsid w:val="00D6595A"/>
    <w:rsid w:val="00D71490"/>
    <w:rsid w:val="00D72560"/>
    <w:rsid w:val="00D727BF"/>
    <w:rsid w:val="00D8110A"/>
    <w:rsid w:val="00D8564F"/>
    <w:rsid w:val="00D85859"/>
    <w:rsid w:val="00D87784"/>
    <w:rsid w:val="00DA13F4"/>
    <w:rsid w:val="00DB0CF7"/>
    <w:rsid w:val="00DB5236"/>
    <w:rsid w:val="00DD4D58"/>
    <w:rsid w:val="00DD5BF4"/>
    <w:rsid w:val="00DE1F6B"/>
    <w:rsid w:val="00DE4471"/>
    <w:rsid w:val="00DE7721"/>
    <w:rsid w:val="00DF2DA5"/>
    <w:rsid w:val="00DF6284"/>
    <w:rsid w:val="00E05CFF"/>
    <w:rsid w:val="00E13B9C"/>
    <w:rsid w:val="00E1456E"/>
    <w:rsid w:val="00E170A2"/>
    <w:rsid w:val="00E420EC"/>
    <w:rsid w:val="00E5520F"/>
    <w:rsid w:val="00E7032C"/>
    <w:rsid w:val="00E75A94"/>
    <w:rsid w:val="00E76C0C"/>
    <w:rsid w:val="00E85453"/>
    <w:rsid w:val="00E92356"/>
    <w:rsid w:val="00E94898"/>
    <w:rsid w:val="00EA155C"/>
    <w:rsid w:val="00EA409D"/>
    <w:rsid w:val="00EA47F5"/>
    <w:rsid w:val="00EA5D95"/>
    <w:rsid w:val="00EA61BB"/>
    <w:rsid w:val="00EA7B72"/>
    <w:rsid w:val="00EB036E"/>
    <w:rsid w:val="00EB607C"/>
    <w:rsid w:val="00EC0246"/>
    <w:rsid w:val="00EC43E3"/>
    <w:rsid w:val="00EC5C49"/>
    <w:rsid w:val="00EC7ABF"/>
    <w:rsid w:val="00ED2F5A"/>
    <w:rsid w:val="00ED4D3A"/>
    <w:rsid w:val="00ED6D6F"/>
    <w:rsid w:val="00EE3B55"/>
    <w:rsid w:val="00EF13F5"/>
    <w:rsid w:val="00F01ADC"/>
    <w:rsid w:val="00F1647E"/>
    <w:rsid w:val="00F2105B"/>
    <w:rsid w:val="00F221BD"/>
    <w:rsid w:val="00F33E11"/>
    <w:rsid w:val="00F600F1"/>
    <w:rsid w:val="00F80BDE"/>
    <w:rsid w:val="00F82314"/>
    <w:rsid w:val="00F911B5"/>
    <w:rsid w:val="00F91622"/>
    <w:rsid w:val="00F92116"/>
    <w:rsid w:val="00F972D2"/>
    <w:rsid w:val="00FB7C23"/>
    <w:rsid w:val="00FC77A6"/>
    <w:rsid w:val="00FD3545"/>
    <w:rsid w:val="00FD668F"/>
    <w:rsid w:val="00FE17EC"/>
    <w:rsid w:val="00FE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5320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B6E6F77FFC15EE1F27504E52A4B801A262313284420D7E090A311AC7A6FC07F0E1848734C4F1AAF11F7ACS9P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B6E6F77FFC15EE1F27504E52A4B801A262313284420D7E090A311AC7A6FC07F0E1848734C4F1AAF11F7ACS9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383F0-D5EE-4540-BD53-76BE8A6B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nemkova</dc:creator>
  <cp:lastModifiedBy>Annanemkova</cp:lastModifiedBy>
  <cp:revision>5</cp:revision>
  <cp:lastPrinted>2017-12-20T13:28:00Z</cp:lastPrinted>
  <dcterms:created xsi:type="dcterms:W3CDTF">2017-12-12T06:45:00Z</dcterms:created>
  <dcterms:modified xsi:type="dcterms:W3CDTF">2017-12-20T13:28:00Z</dcterms:modified>
</cp:coreProperties>
</file>